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C028A" w14:textId="77777777" w:rsidR="004224FF" w:rsidRPr="004224FF" w:rsidRDefault="004224FF" w:rsidP="004224FF">
      <w:pPr>
        <w:spacing w:after="0"/>
        <w:rPr>
          <w:rFonts w:cs="Arial"/>
          <w:b/>
          <w:sz w:val="2"/>
        </w:rPr>
      </w:pPr>
    </w:p>
    <w:p w14:paraId="68E09C9E" w14:textId="2804D30E" w:rsidR="004224FF" w:rsidRDefault="004224FF" w:rsidP="008B02B4">
      <w:pPr>
        <w:spacing w:after="0" w:line="240" w:lineRule="auto"/>
        <w:jc w:val="center"/>
        <w:rPr>
          <w:rFonts w:cs="Arial"/>
          <w:b/>
          <w:sz w:val="24"/>
        </w:rPr>
      </w:pPr>
      <w:r w:rsidRPr="00EA0339">
        <w:rPr>
          <w:rFonts w:cs="Arial"/>
          <w:b/>
          <w:sz w:val="24"/>
        </w:rPr>
        <w:t xml:space="preserve">TEST </w:t>
      </w:r>
      <w:r>
        <w:rPr>
          <w:rFonts w:cs="Arial"/>
          <w:b/>
          <w:sz w:val="24"/>
        </w:rPr>
        <w:t xml:space="preserve">WERYFIKUJĄCY MOTYWACJĘ </w:t>
      </w:r>
      <w:r w:rsidR="00661FA9" w:rsidRPr="00661FA9">
        <w:rPr>
          <w:rFonts w:cs="Arial"/>
          <w:b/>
          <w:sz w:val="24"/>
          <w:szCs w:val="24"/>
        </w:rPr>
        <w:t xml:space="preserve">DO </w:t>
      </w:r>
      <w:r w:rsidR="00661FA9" w:rsidRPr="00661FA9">
        <w:rPr>
          <w:rStyle w:val="Uwydatnienie"/>
          <w:rFonts w:cs="Arial"/>
          <w:b/>
          <w:i w:val="0"/>
          <w:iCs w:val="0"/>
          <w:color w:val="000000" w:themeColor="text1"/>
          <w:sz w:val="24"/>
          <w:szCs w:val="24"/>
        </w:rPr>
        <w:t>PODJĘCIA ZATRUDNIENIA</w:t>
      </w:r>
    </w:p>
    <w:p w14:paraId="0BE55988" w14:textId="77777777" w:rsidR="004224FF" w:rsidRPr="004224FF" w:rsidRDefault="004224FF" w:rsidP="004224FF">
      <w:pPr>
        <w:spacing w:after="0" w:line="240" w:lineRule="auto"/>
        <w:jc w:val="center"/>
        <w:rPr>
          <w:rFonts w:cs="Arial"/>
          <w:b/>
          <w:sz w:val="13"/>
        </w:rPr>
      </w:pPr>
    </w:p>
    <w:p w14:paraId="2AE2B4F9" w14:textId="77777777" w:rsidR="00F23872" w:rsidRDefault="004224FF" w:rsidP="00F2387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</w:rPr>
      </w:pPr>
      <w:r>
        <w:rPr>
          <w:b/>
          <w:noProof/>
        </w:rPr>
        <w:t xml:space="preserve">Projekt pt.: </w:t>
      </w:r>
      <w:r w:rsidR="00F23872" w:rsidRPr="007103D9">
        <w:rPr>
          <w:b/>
          <w:noProof/>
        </w:rPr>
        <w:t>„</w:t>
      </w:r>
      <w:r w:rsidR="00F23872" w:rsidRPr="00945053">
        <w:rPr>
          <w:b/>
          <w:noProof/>
        </w:rPr>
        <w:t>TIR</w:t>
      </w:r>
      <w:r w:rsidR="00F23872">
        <w:rPr>
          <w:b/>
          <w:noProof/>
        </w:rPr>
        <w:t>em do pracy</w:t>
      </w:r>
      <w:r w:rsidR="00F23872" w:rsidRPr="00945053">
        <w:rPr>
          <w:b/>
          <w:noProof/>
        </w:rPr>
        <w:t xml:space="preserve"> – aktywizacja zawodowa w sektorze transportu osob bez zatrudnienia</w:t>
      </w:r>
      <w:r w:rsidR="00F23872">
        <w:rPr>
          <w:b/>
          <w:noProof/>
        </w:rPr>
        <w:t>”</w:t>
      </w:r>
      <w:r w:rsidR="00F23872" w:rsidRPr="007103D9">
        <w:rPr>
          <w:rFonts w:cs="Arial"/>
          <w:bCs/>
        </w:rPr>
        <w:t xml:space="preserve"> </w:t>
      </w:r>
    </w:p>
    <w:p w14:paraId="75820B5F" w14:textId="7F7AF3AA" w:rsidR="004224FF" w:rsidRPr="00F23872" w:rsidRDefault="004224FF" w:rsidP="0008741A">
      <w:pPr>
        <w:autoSpaceDE w:val="0"/>
        <w:autoSpaceDN w:val="0"/>
        <w:adjustRightInd w:val="0"/>
        <w:spacing w:after="0" w:line="240" w:lineRule="auto"/>
        <w:jc w:val="center"/>
        <w:rPr>
          <w:b/>
          <w:noProof/>
          <w:sz w:val="8"/>
        </w:rPr>
      </w:pPr>
    </w:p>
    <w:p w14:paraId="18FB27DC" w14:textId="77777777" w:rsidR="004224FF" w:rsidRPr="00D21428" w:rsidRDefault="004224FF" w:rsidP="004224FF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4"/>
        </w:rPr>
      </w:pPr>
    </w:p>
    <w:p w14:paraId="6DAE2EE5" w14:textId="011E55C9" w:rsidR="004224FF" w:rsidRDefault="004224FF" w:rsidP="004224F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1"/>
        </w:rPr>
      </w:pPr>
      <w:r w:rsidRPr="00D21428">
        <w:rPr>
          <w:rFonts w:cs="Arial"/>
          <w:bCs/>
          <w:sz w:val="21"/>
        </w:rPr>
        <w:t xml:space="preserve">Regionalny Program Operacyjny Województwa </w:t>
      </w:r>
      <w:r w:rsidR="0008741A">
        <w:rPr>
          <w:rFonts w:cs="Arial"/>
          <w:bCs/>
          <w:sz w:val="21"/>
        </w:rPr>
        <w:t>Opolskiego</w:t>
      </w:r>
      <w:r w:rsidRPr="00D21428">
        <w:rPr>
          <w:rFonts w:cs="Arial"/>
          <w:bCs/>
          <w:sz w:val="21"/>
        </w:rPr>
        <w:t xml:space="preserve"> na lata 2014-2020</w:t>
      </w:r>
    </w:p>
    <w:p w14:paraId="3EF61F77" w14:textId="77777777" w:rsidR="004224FF" w:rsidRPr="004224FF" w:rsidRDefault="004224FF" w:rsidP="004224F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1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08741A" w14:paraId="13B4E27C" w14:textId="14B25BBD" w:rsidTr="0008741A">
        <w:trPr>
          <w:trHeight w:val="488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1841144F" w14:textId="4C6C5CC4" w:rsidR="0008741A" w:rsidRPr="0008741A" w:rsidRDefault="0008741A" w:rsidP="0008741A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6127" w:type="dxa"/>
            <w:vAlign w:val="center"/>
          </w:tcPr>
          <w:p w14:paraId="1976113E" w14:textId="77777777" w:rsidR="0008741A" w:rsidRPr="0008741A" w:rsidRDefault="0008741A" w:rsidP="0008741A">
            <w:pPr>
              <w:jc w:val="center"/>
            </w:pPr>
          </w:p>
        </w:tc>
      </w:tr>
    </w:tbl>
    <w:p w14:paraId="4E49FB68" w14:textId="134D51A0" w:rsidR="004224FF" w:rsidRPr="00907187" w:rsidRDefault="004224FF" w:rsidP="004224FF">
      <w:pPr>
        <w:spacing w:after="0" w:line="240" w:lineRule="auto"/>
        <w:jc w:val="center"/>
        <w:rPr>
          <w:b/>
          <w:i/>
          <w:sz w:val="10"/>
          <w:u w:val="single"/>
        </w:rPr>
      </w:pPr>
    </w:p>
    <w:p w14:paraId="073E9422" w14:textId="77777777" w:rsidR="004224FF" w:rsidRPr="00787B41" w:rsidRDefault="004224FF" w:rsidP="004224FF">
      <w:pPr>
        <w:spacing w:after="0"/>
        <w:jc w:val="center"/>
        <w:rPr>
          <w:sz w:val="2"/>
        </w:rPr>
      </w:pPr>
    </w:p>
    <w:tbl>
      <w:tblPr>
        <w:tblStyle w:val="Tabela-Siatka"/>
        <w:tblW w:w="10031" w:type="dxa"/>
        <w:jc w:val="center"/>
        <w:tblLook w:val="04A0" w:firstRow="1" w:lastRow="0" w:firstColumn="1" w:lastColumn="0" w:noHBand="0" w:noVBand="1"/>
      </w:tblPr>
      <w:tblGrid>
        <w:gridCol w:w="462"/>
        <w:gridCol w:w="10"/>
        <w:gridCol w:w="9559"/>
      </w:tblGrid>
      <w:tr w:rsidR="004224FF" w:rsidRPr="00EA0339" w14:paraId="66399205" w14:textId="77777777" w:rsidTr="0068724D">
        <w:trPr>
          <w:trHeight w:val="345"/>
          <w:jc w:val="center"/>
        </w:trPr>
        <w:tc>
          <w:tcPr>
            <w:tcW w:w="10031" w:type="dxa"/>
            <w:gridSpan w:val="3"/>
            <w:shd w:val="clear" w:color="auto" w:fill="F2F2F2" w:themeFill="background1" w:themeFillShade="F2"/>
            <w:vAlign w:val="center"/>
          </w:tcPr>
          <w:p w14:paraId="7D1B73D6" w14:textId="37600FA9" w:rsidR="004224FF" w:rsidRPr="008B02B4" w:rsidRDefault="0055522E" w:rsidP="0055522E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8B02B4">
              <w:rPr>
                <w:sz w:val="20"/>
                <w:szCs w:val="20"/>
              </w:rPr>
              <w:t xml:space="preserve">Celem tego testu jest ustalenie, jaką wagę przykładasz do spraw związanych z Twoją przyszłością zawodową. </w:t>
            </w:r>
            <w:r w:rsidR="004937CB" w:rsidRPr="008B02B4">
              <w:rPr>
                <w:sz w:val="20"/>
                <w:szCs w:val="20"/>
              </w:rPr>
              <w:t xml:space="preserve">Przeczytaj uważnie wszystkie stwierdzenia i </w:t>
            </w:r>
            <w:r w:rsidR="004937CB" w:rsidRPr="008B02B4">
              <w:rPr>
                <w:b/>
                <w:sz w:val="20"/>
                <w:szCs w:val="20"/>
                <w:u w:val="single"/>
              </w:rPr>
              <w:t>zakreśl 1 wybraną</w:t>
            </w:r>
            <w:r w:rsidR="0024790F" w:rsidRPr="008B02B4">
              <w:rPr>
                <w:b/>
                <w:sz w:val="20"/>
                <w:szCs w:val="20"/>
                <w:u w:val="single"/>
              </w:rPr>
              <w:t xml:space="preserve"> odpowiedź.</w:t>
            </w:r>
          </w:p>
          <w:p w14:paraId="06C59D8B" w14:textId="2D324C3E" w:rsidR="004937CB" w:rsidRPr="0055522E" w:rsidRDefault="004937CB" w:rsidP="0055522E">
            <w:pPr>
              <w:jc w:val="both"/>
              <w:rPr>
                <w:sz w:val="20"/>
                <w:szCs w:val="20"/>
              </w:rPr>
            </w:pPr>
            <w:r w:rsidRPr="008B02B4">
              <w:rPr>
                <w:b/>
                <w:sz w:val="20"/>
                <w:szCs w:val="20"/>
                <w:u w:val="single"/>
              </w:rPr>
              <w:t>Pamiętaj, nie ma dobrych ani złych odpowiedzi.</w:t>
            </w:r>
            <w:r w:rsidRPr="008B02B4">
              <w:rPr>
                <w:sz w:val="20"/>
                <w:szCs w:val="20"/>
              </w:rPr>
              <w:t xml:space="preserve"> Pracuj sprawnie, nie zastanawiając się zbytnio nad odpowiedzią. Najbardziej trafny wynik otrzymasz, jeśli odpowiesz na wszystkie pytania zgodnie z prawdą.</w:t>
            </w:r>
          </w:p>
        </w:tc>
      </w:tr>
      <w:tr w:rsidR="004937CB" w:rsidRPr="00EA0339" w14:paraId="0F13A027" w14:textId="77777777" w:rsidTr="008B02B4">
        <w:trPr>
          <w:trHeight w:val="254"/>
          <w:jc w:val="center"/>
        </w:trPr>
        <w:tc>
          <w:tcPr>
            <w:tcW w:w="472" w:type="dxa"/>
            <w:gridSpan w:val="2"/>
            <w:shd w:val="clear" w:color="auto" w:fill="F2F2F2" w:themeFill="background1" w:themeFillShade="F2"/>
            <w:vAlign w:val="center"/>
          </w:tcPr>
          <w:p w14:paraId="49A3B051" w14:textId="77777777" w:rsidR="004937CB" w:rsidRPr="008B02B4" w:rsidRDefault="004937CB" w:rsidP="00DF7B98">
            <w:pPr>
              <w:jc w:val="center"/>
              <w:rPr>
                <w:rFonts w:cs="Arial"/>
                <w:b/>
                <w:sz w:val="20"/>
              </w:rPr>
            </w:pPr>
            <w:r w:rsidRPr="008B02B4">
              <w:rPr>
                <w:rFonts w:cs="Arial"/>
                <w:b/>
                <w:sz w:val="20"/>
              </w:rPr>
              <w:t>LP</w:t>
            </w:r>
          </w:p>
        </w:tc>
        <w:tc>
          <w:tcPr>
            <w:tcW w:w="9559" w:type="dxa"/>
            <w:shd w:val="clear" w:color="auto" w:fill="F2F2F2" w:themeFill="background1" w:themeFillShade="F2"/>
            <w:vAlign w:val="center"/>
          </w:tcPr>
          <w:p w14:paraId="25F6FB4E" w14:textId="03967E19" w:rsidR="004937CB" w:rsidRPr="008B02B4" w:rsidRDefault="004937CB" w:rsidP="0068724D">
            <w:pPr>
              <w:jc w:val="center"/>
              <w:rPr>
                <w:rFonts w:cs="Arial"/>
                <w:b/>
                <w:sz w:val="20"/>
              </w:rPr>
            </w:pPr>
            <w:r w:rsidRPr="008B02B4">
              <w:rPr>
                <w:rFonts w:cs="Arial"/>
                <w:b/>
                <w:sz w:val="20"/>
              </w:rPr>
              <w:t>PYTANIE</w:t>
            </w:r>
          </w:p>
        </w:tc>
      </w:tr>
      <w:tr w:rsidR="00661FA9" w:rsidRPr="008D275F" w14:paraId="73D4FF25" w14:textId="77777777" w:rsidTr="00D2223A">
        <w:trPr>
          <w:trHeight w:val="997"/>
          <w:jc w:val="center"/>
        </w:trPr>
        <w:tc>
          <w:tcPr>
            <w:tcW w:w="462" w:type="dxa"/>
            <w:vAlign w:val="center"/>
          </w:tcPr>
          <w:p w14:paraId="69FF4A39" w14:textId="6E181221" w:rsidR="00661FA9" w:rsidRPr="00EA0339" w:rsidRDefault="006F479E" w:rsidP="00BF0FD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9569" w:type="dxa"/>
            <w:gridSpan w:val="2"/>
            <w:vAlign w:val="center"/>
          </w:tcPr>
          <w:p w14:paraId="55C82855" w14:textId="60E5D9F2" w:rsidR="0024790F" w:rsidRPr="00907187" w:rsidRDefault="0024790F" w:rsidP="0024790F">
            <w:pPr>
              <w:jc w:val="both"/>
              <w:rPr>
                <w:b/>
                <w:sz w:val="19"/>
                <w:szCs w:val="19"/>
              </w:rPr>
            </w:pPr>
            <w:r w:rsidRPr="00907187">
              <w:rPr>
                <w:b/>
                <w:sz w:val="19"/>
                <w:szCs w:val="19"/>
              </w:rPr>
              <w:t>Mam jasno postawione cele zawodowe – wiem co chcę robić i co chcę osiągnąć</w:t>
            </w:r>
          </w:p>
          <w:p w14:paraId="7AC0169F" w14:textId="77777777" w:rsidR="0024790F" w:rsidRPr="00907187" w:rsidRDefault="0024790F" w:rsidP="0006227F">
            <w:pPr>
              <w:pStyle w:val="Akapitzlist"/>
              <w:numPr>
                <w:ilvl w:val="1"/>
                <w:numId w:val="1"/>
              </w:numPr>
              <w:ind w:left="851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Zdecydowanie tak</w:t>
            </w:r>
          </w:p>
          <w:p w14:paraId="3630D87C" w14:textId="77777777" w:rsidR="0024790F" w:rsidRPr="00907187" w:rsidRDefault="0024790F" w:rsidP="0006227F">
            <w:pPr>
              <w:pStyle w:val="Akapitzlist"/>
              <w:numPr>
                <w:ilvl w:val="1"/>
                <w:numId w:val="1"/>
              </w:numPr>
              <w:ind w:left="851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Raczej tak</w:t>
            </w:r>
          </w:p>
          <w:p w14:paraId="0AEDD728" w14:textId="77777777" w:rsidR="0024790F" w:rsidRPr="00907187" w:rsidRDefault="0024790F" w:rsidP="0006227F">
            <w:pPr>
              <w:pStyle w:val="Akapitzlist"/>
              <w:numPr>
                <w:ilvl w:val="1"/>
                <w:numId w:val="1"/>
              </w:numPr>
              <w:ind w:left="851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Raczej nie</w:t>
            </w:r>
          </w:p>
          <w:p w14:paraId="24914371" w14:textId="6163BF4B" w:rsidR="00661FA9" w:rsidRPr="00907187" w:rsidRDefault="0024790F" w:rsidP="0006227F">
            <w:pPr>
              <w:pStyle w:val="Akapitzlist"/>
              <w:numPr>
                <w:ilvl w:val="1"/>
                <w:numId w:val="1"/>
              </w:numPr>
              <w:ind w:left="851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Zdecydowanie nie</w:t>
            </w:r>
          </w:p>
        </w:tc>
      </w:tr>
      <w:tr w:rsidR="00661FA9" w:rsidRPr="008D275F" w14:paraId="3B1FD07E" w14:textId="77777777" w:rsidTr="00D2223A">
        <w:trPr>
          <w:trHeight w:val="997"/>
          <w:jc w:val="center"/>
        </w:trPr>
        <w:tc>
          <w:tcPr>
            <w:tcW w:w="462" w:type="dxa"/>
            <w:vAlign w:val="center"/>
          </w:tcPr>
          <w:p w14:paraId="68ACC9FC" w14:textId="2C7C7453" w:rsidR="00661FA9" w:rsidRPr="00EA0339" w:rsidRDefault="006F479E" w:rsidP="00BF0FD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9569" w:type="dxa"/>
            <w:gridSpan w:val="2"/>
            <w:vAlign w:val="center"/>
          </w:tcPr>
          <w:p w14:paraId="7ED36D93" w14:textId="77D92824" w:rsidR="0024790F" w:rsidRPr="00907187" w:rsidRDefault="0024790F" w:rsidP="0024790F">
            <w:pPr>
              <w:jc w:val="both"/>
              <w:rPr>
                <w:b/>
                <w:sz w:val="19"/>
                <w:szCs w:val="19"/>
              </w:rPr>
            </w:pPr>
            <w:r w:rsidRPr="00907187">
              <w:rPr>
                <w:b/>
                <w:sz w:val="19"/>
                <w:szCs w:val="19"/>
              </w:rPr>
              <w:t>Zawsze planuję swoje działania i rozkładam je w czasie</w:t>
            </w:r>
          </w:p>
          <w:p w14:paraId="101F9F42" w14:textId="77777777" w:rsidR="0024790F" w:rsidRPr="00907187" w:rsidRDefault="0024790F" w:rsidP="0006227F">
            <w:pPr>
              <w:pStyle w:val="Akapitzlist"/>
              <w:numPr>
                <w:ilvl w:val="0"/>
                <w:numId w:val="6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Zdecydowanie tak</w:t>
            </w:r>
          </w:p>
          <w:p w14:paraId="282D6E63" w14:textId="77777777" w:rsidR="0024790F" w:rsidRPr="00907187" w:rsidRDefault="0024790F" w:rsidP="0006227F">
            <w:pPr>
              <w:pStyle w:val="Akapitzlist"/>
              <w:numPr>
                <w:ilvl w:val="0"/>
                <w:numId w:val="6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Raczej tak</w:t>
            </w:r>
          </w:p>
          <w:p w14:paraId="1C0D1F37" w14:textId="77777777" w:rsidR="0024790F" w:rsidRPr="00907187" w:rsidRDefault="0024790F" w:rsidP="0006227F">
            <w:pPr>
              <w:pStyle w:val="Akapitzlist"/>
              <w:numPr>
                <w:ilvl w:val="0"/>
                <w:numId w:val="6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Raczej nie</w:t>
            </w:r>
          </w:p>
          <w:p w14:paraId="47CDBEDC" w14:textId="3E733103" w:rsidR="00661FA9" w:rsidRPr="00907187" w:rsidRDefault="0024790F" w:rsidP="0006227F">
            <w:pPr>
              <w:pStyle w:val="Akapitzlist"/>
              <w:numPr>
                <w:ilvl w:val="0"/>
                <w:numId w:val="6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Zdecydowanie nie</w:t>
            </w:r>
          </w:p>
        </w:tc>
      </w:tr>
      <w:tr w:rsidR="006F479E" w:rsidRPr="008D275F" w14:paraId="0E3B1B28" w14:textId="77777777" w:rsidTr="00D2223A">
        <w:trPr>
          <w:trHeight w:val="997"/>
          <w:jc w:val="center"/>
        </w:trPr>
        <w:tc>
          <w:tcPr>
            <w:tcW w:w="462" w:type="dxa"/>
            <w:vAlign w:val="center"/>
          </w:tcPr>
          <w:p w14:paraId="6D2CE4E9" w14:textId="3D876E97" w:rsidR="006F479E" w:rsidRPr="00EA0339" w:rsidRDefault="006F479E" w:rsidP="00BF0FD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9569" w:type="dxa"/>
            <w:gridSpan w:val="2"/>
            <w:vAlign w:val="center"/>
          </w:tcPr>
          <w:p w14:paraId="1124E4F8" w14:textId="2C61ED80" w:rsidR="006F479E" w:rsidRPr="00907187" w:rsidRDefault="006F479E" w:rsidP="006F479E">
            <w:pPr>
              <w:jc w:val="both"/>
              <w:rPr>
                <w:b/>
                <w:sz w:val="19"/>
                <w:szCs w:val="19"/>
              </w:rPr>
            </w:pPr>
            <w:r w:rsidRPr="00907187">
              <w:rPr>
                <w:b/>
                <w:sz w:val="19"/>
                <w:szCs w:val="19"/>
              </w:rPr>
              <w:t>Mam problem z doprowadzen</w:t>
            </w:r>
            <w:r w:rsidR="000000E1" w:rsidRPr="00907187">
              <w:rPr>
                <w:b/>
                <w:sz w:val="19"/>
                <w:szCs w:val="19"/>
              </w:rPr>
              <w:t>iem rozpoczętych zadań do końc</w:t>
            </w:r>
            <w:r w:rsidR="00F5502C" w:rsidRPr="00907187">
              <w:rPr>
                <w:b/>
                <w:sz w:val="19"/>
                <w:szCs w:val="19"/>
              </w:rPr>
              <w:t>a</w:t>
            </w:r>
          </w:p>
          <w:p w14:paraId="4F70BCE2" w14:textId="7580C790" w:rsidR="006F479E" w:rsidRPr="00907187" w:rsidRDefault="006F479E" w:rsidP="0006227F">
            <w:pPr>
              <w:pStyle w:val="Akapitzlist"/>
              <w:numPr>
                <w:ilvl w:val="0"/>
                <w:numId w:val="7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Bardzo często</w:t>
            </w:r>
          </w:p>
          <w:p w14:paraId="330B0C2F" w14:textId="27B06BBE" w:rsidR="006F479E" w:rsidRPr="00907187" w:rsidRDefault="006F479E" w:rsidP="0006227F">
            <w:pPr>
              <w:pStyle w:val="Akapitzlist"/>
              <w:numPr>
                <w:ilvl w:val="0"/>
                <w:numId w:val="7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Raczej często</w:t>
            </w:r>
          </w:p>
          <w:p w14:paraId="2BE4A915" w14:textId="7D3DEDE6" w:rsidR="006F479E" w:rsidRPr="00907187" w:rsidRDefault="006F479E" w:rsidP="0006227F">
            <w:pPr>
              <w:pStyle w:val="Akapitzlist"/>
              <w:numPr>
                <w:ilvl w:val="0"/>
                <w:numId w:val="7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Raczej rzadko</w:t>
            </w:r>
          </w:p>
          <w:p w14:paraId="6E56AD16" w14:textId="164D0C0D" w:rsidR="006F479E" w:rsidRPr="00907187" w:rsidRDefault="006F479E" w:rsidP="0006227F">
            <w:pPr>
              <w:pStyle w:val="Akapitzlist"/>
              <w:numPr>
                <w:ilvl w:val="0"/>
                <w:numId w:val="7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Bardzo rzadko lub nigdy</w:t>
            </w:r>
          </w:p>
        </w:tc>
      </w:tr>
      <w:tr w:rsidR="006F479E" w:rsidRPr="008D275F" w14:paraId="00E86284" w14:textId="77777777" w:rsidTr="00D2223A">
        <w:trPr>
          <w:trHeight w:val="997"/>
          <w:jc w:val="center"/>
        </w:trPr>
        <w:tc>
          <w:tcPr>
            <w:tcW w:w="462" w:type="dxa"/>
            <w:vAlign w:val="center"/>
          </w:tcPr>
          <w:p w14:paraId="200A9450" w14:textId="0FAA79EA" w:rsidR="006F479E" w:rsidRPr="00EA0339" w:rsidRDefault="006F479E" w:rsidP="00BF0FD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9569" w:type="dxa"/>
            <w:gridSpan w:val="2"/>
            <w:vAlign w:val="center"/>
          </w:tcPr>
          <w:p w14:paraId="65AB6BFB" w14:textId="306A8196" w:rsidR="006F479E" w:rsidRPr="00907187" w:rsidRDefault="006F479E" w:rsidP="006F479E">
            <w:pPr>
              <w:jc w:val="both"/>
              <w:rPr>
                <w:b/>
                <w:sz w:val="19"/>
                <w:szCs w:val="19"/>
              </w:rPr>
            </w:pPr>
            <w:r w:rsidRPr="00907187">
              <w:rPr>
                <w:b/>
                <w:sz w:val="19"/>
                <w:szCs w:val="19"/>
              </w:rPr>
              <w:t>Lubię odkła</w:t>
            </w:r>
            <w:r w:rsidR="000000E1" w:rsidRPr="00907187">
              <w:rPr>
                <w:b/>
                <w:sz w:val="19"/>
                <w:szCs w:val="19"/>
              </w:rPr>
              <w:t>dać rozpoczęcie czegoś na jutro</w:t>
            </w:r>
          </w:p>
          <w:p w14:paraId="4400E45B" w14:textId="77777777" w:rsidR="006F479E" w:rsidRPr="00907187" w:rsidRDefault="006F479E" w:rsidP="0006227F">
            <w:pPr>
              <w:pStyle w:val="Akapitzlist"/>
              <w:numPr>
                <w:ilvl w:val="1"/>
                <w:numId w:val="8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Zdecydowanie tak</w:t>
            </w:r>
          </w:p>
          <w:p w14:paraId="714540B6" w14:textId="77777777" w:rsidR="006F479E" w:rsidRPr="00907187" w:rsidRDefault="006F479E" w:rsidP="0006227F">
            <w:pPr>
              <w:pStyle w:val="Akapitzlist"/>
              <w:numPr>
                <w:ilvl w:val="1"/>
                <w:numId w:val="8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Raczej tak</w:t>
            </w:r>
          </w:p>
          <w:p w14:paraId="72C87AB0" w14:textId="77777777" w:rsidR="00F37903" w:rsidRPr="00907187" w:rsidRDefault="006F479E" w:rsidP="0006227F">
            <w:pPr>
              <w:pStyle w:val="Akapitzlist"/>
              <w:numPr>
                <w:ilvl w:val="1"/>
                <w:numId w:val="8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Raczej nie</w:t>
            </w:r>
          </w:p>
          <w:p w14:paraId="50E87549" w14:textId="1017B118" w:rsidR="006F479E" w:rsidRPr="00907187" w:rsidRDefault="006F479E" w:rsidP="0006227F">
            <w:pPr>
              <w:pStyle w:val="Akapitzlist"/>
              <w:numPr>
                <w:ilvl w:val="1"/>
                <w:numId w:val="8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Zdecydowanie nie</w:t>
            </w:r>
          </w:p>
        </w:tc>
      </w:tr>
      <w:tr w:rsidR="006F479E" w:rsidRPr="008D275F" w14:paraId="7C5CE2F4" w14:textId="77777777" w:rsidTr="00D2223A">
        <w:trPr>
          <w:trHeight w:val="997"/>
          <w:jc w:val="center"/>
        </w:trPr>
        <w:tc>
          <w:tcPr>
            <w:tcW w:w="462" w:type="dxa"/>
            <w:vAlign w:val="center"/>
          </w:tcPr>
          <w:p w14:paraId="6DFC4E24" w14:textId="127BB09E" w:rsidR="006F479E" w:rsidRDefault="006F479E" w:rsidP="00BF0FD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9569" w:type="dxa"/>
            <w:gridSpan w:val="2"/>
            <w:vAlign w:val="center"/>
          </w:tcPr>
          <w:p w14:paraId="327FD965" w14:textId="5CBB9AA2" w:rsidR="006F479E" w:rsidRPr="00907187" w:rsidRDefault="00F37903" w:rsidP="006F479E">
            <w:pPr>
              <w:jc w:val="both"/>
              <w:rPr>
                <w:b/>
                <w:sz w:val="19"/>
                <w:szCs w:val="19"/>
              </w:rPr>
            </w:pPr>
            <w:r w:rsidRPr="00907187">
              <w:rPr>
                <w:b/>
                <w:sz w:val="19"/>
                <w:szCs w:val="19"/>
              </w:rPr>
              <w:t>Moje dni mi</w:t>
            </w:r>
            <w:r w:rsidR="000000E1" w:rsidRPr="00907187">
              <w:rPr>
                <w:b/>
                <w:sz w:val="19"/>
                <w:szCs w:val="19"/>
              </w:rPr>
              <w:t>jają bez zrobienia czegokolwiek</w:t>
            </w:r>
          </w:p>
          <w:p w14:paraId="5C2D1804" w14:textId="77777777" w:rsidR="00F37903" w:rsidRPr="00907187" w:rsidRDefault="00F37903" w:rsidP="0006227F">
            <w:pPr>
              <w:pStyle w:val="Akapitzlist"/>
              <w:numPr>
                <w:ilvl w:val="0"/>
                <w:numId w:val="9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Bardzo często</w:t>
            </w:r>
          </w:p>
          <w:p w14:paraId="48FF4B70" w14:textId="77777777" w:rsidR="00F37903" w:rsidRPr="00907187" w:rsidRDefault="00F37903" w:rsidP="0006227F">
            <w:pPr>
              <w:pStyle w:val="Akapitzlist"/>
              <w:numPr>
                <w:ilvl w:val="0"/>
                <w:numId w:val="9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Raczej często</w:t>
            </w:r>
          </w:p>
          <w:p w14:paraId="37B954D6" w14:textId="77777777" w:rsidR="00F37903" w:rsidRPr="00907187" w:rsidRDefault="00F37903" w:rsidP="0006227F">
            <w:pPr>
              <w:pStyle w:val="Akapitzlist"/>
              <w:numPr>
                <w:ilvl w:val="0"/>
                <w:numId w:val="9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Raczej rzadko</w:t>
            </w:r>
          </w:p>
          <w:p w14:paraId="034EAD59" w14:textId="5BF86F0E" w:rsidR="006F479E" w:rsidRPr="00907187" w:rsidRDefault="00F37903" w:rsidP="0006227F">
            <w:pPr>
              <w:pStyle w:val="Akapitzlist"/>
              <w:numPr>
                <w:ilvl w:val="0"/>
                <w:numId w:val="9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Bardzo rzadko lub nigdy</w:t>
            </w:r>
          </w:p>
        </w:tc>
      </w:tr>
      <w:tr w:rsidR="00F37903" w:rsidRPr="008D275F" w14:paraId="25C6D99A" w14:textId="77777777" w:rsidTr="00D2223A">
        <w:trPr>
          <w:trHeight w:val="997"/>
          <w:jc w:val="center"/>
        </w:trPr>
        <w:tc>
          <w:tcPr>
            <w:tcW w:w="462" w:type="dxa"/>
            <w:vAlign w:val="center"/>
          </w:tcPr>
          <w:p w14:paraId="15ECA018" w14:textId="5896BCB7" w:rsidR="00F37903" w:rsidRDefault="00F37903" w:rsidP="00BF0FD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9569" w:type="dxa"/>
            <w:gridSpan w:val="2"/>
            <w:vAlign w:val="center"/>
          </w:tcPr>
          <w:p w14:paraId="3102FC19" w14:textId="0509A7AC" w:rsidR="00F37903" w:rsidRPr="00907187" w:rsidRDefault="00F37903" w:rsidP="00F37903">
            <w:pPr>
              <w:jc w:val="both"/>
              <w:rPr>
                <w:b/>
                <w:sz w:val="19"/>
                <w:szCs w:val="19"/>
              </w:rPr>
            </w:pPr>
            <w:r w:rsidRPr="00907187">
              <w:rPr>
                <w:b/>
                <w:sz w:val="19"/>
                <w:szCs w:val="19"/>
              </w:rPr>
              <w:t>Pomimo odnoszenia porażek, nigdy nie rezygnuję z dąż</w:t>
            </w:r>
            <w:r w:rsidR="000000E1" w:rsidRPr="00907187">
              <w:rPr>
                <w:b/>
                <w:sz w:val="19"/>
                <w:szCs w:val="19"/>
              </w:rPr>
              <w:t>enia do postawionego sobie celu</w:t>
            </w:r>
          </w:p>
          <w:p w14:paraId="5A8E1E53" w14:textId="77777777" w:rsidR="00F37903" w:rsidRPr="00907187" w:rsidRDefault="00F37903" w:rsidP="0006227F">
            <w:pPr>
              <w:pStyle w:val="Akapitzlist"/>
              <w:numPr>
                <w:ilvl w:val="0"/>
                <w:numId w:val="10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Zdecydowanie tak</w:t>
            </w:r>
          </w:p>
          <w:p w14:paraId="192E4ECA" w14:textId="77777777" w:rsidR="00F37903" w:rsidRPr="00907187" w:rsidRDefault="00F37903" w:rsidP="0006227F">
            <w:pPr>
              <w:pStyle w:val="Akapitzlist"/>
              <w:numPr>
                <w:ilvl w:val="0"/>
                <w:numId w:val="10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Raczej tak</w:t>
            </w:r>
          </w:p>
          <w:p w14:paraId="40610EC2" w14:textId="77777777" w:rsidR="00F37903" w:rsidRPr="00907187" w:rsidRDefault="00F37903" w:rsidP="0006227F">
            <w:pPr>
              <w:pStyle w:val="Akapitzlist"/>
              <w:numPr>
                <w:ilvl w:val="0"/>
                <w:numId w:val="10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Raczej nie</w:t>
            </w:r>
          </w:p>
          <w:p w14:paraId="31C676C3" w14:textId="6680084F" w:rsidR="00F37903" w:rsidRPr="00907187" w:rsidRDefault="00F37903" w:rsidP="0006227F">
            <w:pPr>
              <w:pStyle w:val="Akapitzlist"/>
              <w:numPr>
                <w:ilvl w:val="0"/>
                <w:numId w:val="10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Zdecydowanie nie</w:t>
            </w:r>
          </w:p>
        </w:tc>
      </w:tr>
      <w:tr w:rsidR="00F37903" w:rsidRPr="008D275F" w14:paraId="26B8A269" w14:textId="77777777" w:rsidTr="00D2223A">
        <w:trPr>
          <w:trHeight w:val="997"/>
          <w:jc w:val="center"/>
        </w:trPr>
        <w:tc>
          <w:tcPr>
            <w:tcW w:w="462" w:type="dxa"/>
            <w:vAlign w:val="center"/>
          </w:tcPr>
          <w:p w14:paraId="53E78617" w14:textId="143B6BA4" w:rsidR="00F37903" w:rsidRDefault="00F37903" w:rsidP="00BF0FD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9569" w:type="dxa"/>
            <w:gridSpan w:val="2"/>
            <w:vAlign w:val="center"/>
          </w:tcPr>
          <w:p w14:paraId="32D1F39D" w14:textId="3FF85F8F" w:rsidR="00F37903" w:rsidRPr="00907187" w:rsidRDefault="00F37903" w:rsidP="00F37903">
            <w:pPr>
              <w:jc w:val="both"/>
              <w:rPr>
                <w:b/>
                <w:sz w:val="19"/>
                <w:szCs w:val="19"/>
              </w:rPr>
            </w:pPr>
            <w:r w:rsidRPr="00907187">
              <w:rPr>
                <w:b/>
                <w:sz w:val="19"/>
                <w:szCs w:val="19"/>
              </w:rPr>
              <w:t>Gdy na czymś mocno mi zależy, zrobię wszys</w:t>
            </w:r>
            <w:r w:rsidR="000000E1" w:rsidRPr="00907187">
              <w:rPr>
                <w:b/>
                <w:sz w:val="19"/>
                <w:szCs w:val="19"/>
              </w:rPr>
              <w:t>tko co możliwe, aby to osiągnąć</w:t>
            </w:r>
          </w:p>
          <w:p w14:paraId="3B7BA182" w14:textId="77777777" w:rsidR="00F37903" w:rsidRPr="00907187" w:rsidRDefault="00F37903" w:rsidP="0006227F">
            <w:pPr>
              <w:pStyle w:val="Akapitzlist"/>
              <w:numPr>
                <w:ilvl w:val="0"/>
                <w:numId w:val="11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Zdecydowanie tak</w:t>
            </w:r>
          </w:p>
          <w:p w14:paraId="10EFB90B" w14:textId="77777777" w:rsidR="00F37903" w:rsidRPr="00907187" w:rsidRDefault="00F37903" w:rsidP="0006227F">
            <w:pPr>
              <w:pStyle w:val="Akapitzlist"/>
              <w:numPr>
                <w:ilvl w:val="0"/>
                <w:numId w:val="11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Raczej tak</w:t>
            </w:r>
          </w:p>
          <w:p w14:paraId="6E58CAEA" w14:textId="77777777" w:rsidR="00F37903" w:rsidRPr="00907187" w:rsidRDefault="00F37903" w:rsidP="0006227F">
            <w:pPr>
              <w:pStyle w:val="Akapitzlist"/>
              <w:numPr>
                <w:ilvl w:val="0"/>
                <w:numId w:val="11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Raczej nie</w:t>
            </w:r>
          </w:p>
          <w:p w14:paraId="74100C66" w14:textId="5F6D5610" w:rsidR="00F37903" w:rsidRPr="00907187" w:rsidRDefault="00F37903" w:rsidP="0006227F">
            <w:pPr>
              <w:pStyle w:val="Akapitzlist"/>
              <w:numPr>
                <w:ilvl w:val="0"/>
                <w:numId w:val="11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Zdecydowanie nie</w:t>
            </w:r>
          </w:p>
        </w:tc>
      </w:tr>
      <w:tr w:rsidR="00A44781" w:rsidRPr="008D275F" w14:paraId="17DF1A20" w14:textId="77777777" w:rsidTr="00D2223A">
        <w:trPr>
          <w:trHeight w:val="997"/>
          <w:jc w:val="center"/>
        </w:trPr>
        <w:tc>
          <w:tcPr>
            <w:tcW w:w="462" w:type="dxa"/>
            <w:vAlign w:val="center"/>
          </w:tcPr>
          <w:p w14:paraId="3950A348" w14:textId="795FE227" w:rsidR="00A44781" w:rsidRDefault="008B02B4" w:rsidP="00BF0FD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9569" w:type="dxa"/>
            <w:gridSpan w:val="2"/>
            <w:vAlign w:val="center"/>
          </w:tcPr>
          <w:p w14:paraId="6604A8B3" w14:textId="20431E1D" w:rsidR="00A44781" w:rsidRPr="00907187" w:rsidRDefault="00A44781" w:rsidP="00A44781">
            <w:pPr>
              <w:jc w:val="both"/>
              <w:rPr>
                <w:b/>
                <w:sz w:val="19"/>
                <w:szCs w:val="19"/>
              </w:rPr>
            </w:pPr>
            <w:r w:rsidRPr="00907187">
              <w:rPr>
                <w:b/>
                <w:sz w:val="19"/>
                <w:szCs w:val="19"/>
              </w:rPr>
              <w:t>Jestem skłonny/a do podnoszenia kwalifikacji</w:t>
            </w:r>
            <w:r w:rsidR="000000E1" w:rsidRPr="00907187">
              <w:rPr>
                <w:b/>
                <w:sz w:val="19"/>
                <w:szCs w:val="19"/>
              </w:rPr>
              <w:t>, jeśli byłaby taka konieczność</w:t>
            </w:r>
          </w:p>
          <w:p w14:paraId="5BC8BD1B" w14:textId="77777777" w:rsidR="00A44781" w:rsidRPr="00907187" w:rsidRDefault="00A44781" w:rsidP="0006227F">
            <w:pPr>
              <w:pStyle w:val="Akapitzlist"/>
              <w:numPr>
                <w:ilvl w:val="0"/>
                <w:numId w:val="12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Zdecydowanie tak</w:t>
            </w:r>
          </w:p>
          <w:p w14:paraId="3F0BAC18" w14:textId="77777777" w:rsidR="00A44781" w:rsidRPr="00907187" w:rsidRDefault="00A44781" w:rsidP="0006227F">
            <w:pPr>
              <w:pStyle w:val="Akapitzlist"/>
              <w:numPr>
                <w:ilvl w:val="0"/>
                <w:numId w:val="12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Raczej tak</w:t>
            </w:r>
          </w:p>
          <w:p w14:paraId="711E43DA" w14:textId="77777777" w:rsidR="00A44781" w:rsidRPr="00907187" w:rsidRDefault="00A44781" w:rsidP="0006227F">
            <w:pPr>
              <w:pStyle w:val="Akapitzlist"/>
              <w:numPr>
                <w:ilvl w:val="0"/>
                <w:numId w:val="12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Raczej nie</w:t>
            </w:r>
          </w:p>
          <w:p w14:paraId="6594C890" w14:textId="311DF3B7" w:rsidR="00A44781" w:rsidRPr="00907187" w:rsidRDefault="00A44781" w:rsidP="0006227F">
            <w:pPr>
              <w:pStyle w:val="Akapitzlist"/>
              <w:numPr>
                <w:ilvl w:val="0"/>
                <w:numId w:val="12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Zdecydowanie nie</w:t>
            </w:r>
          </w:p>
        </w:tc>
      </w:tr>
      <w:tr w:rsidR="00A44781" w:rsidRPr="008D275F" w14:paraId="0478C77E" w14:textId="77777777" w:rsidTr="00D2223A">
        <w:trPr>
          <w:trHeight w:val="997"/>
          <w:jc w:val="center"/>
        </w:trPr>
        <w:tc>
          <w:tcPr>
            <w:tcW w:w="462" w:type="dxa"/>
            <w:vAlign w:val="center"/>
          </w:tcPr>
          <w:p w14:paraId="7CB6E996" w14:textId="6D9C80EB" w:rsidR="00A44781" w:rsidRDefault="008B02B4" w:rsidP="00BF0FD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</w:p>
        </w:tc>
        <w:tc>
          <w:tcPr>
            <w:tcW w:w="9569" w:type="dxa"/>
            <w:gridSpan w:val="2"/>
            <w:vAlign w:val="center"/>
          </w:tcPr>
          <w:p w14:paraId="4B922903" w14:textId="0A754D88" w:rsidR="00A44781" w:rsidRPr="00907187" w:rsidRDefault="00A44781" w:rsidP="00A44781">
            <w:pPr>
              <w:rPr>
                <w:b/>
                <w:sz w:val="19"/>
                <w:szCs w:val="19"/>
              </w:rPr>
            </w:pPr>
            <w:r w:rsidRPr="00907187">
              <w:rPr>
                <w:b/>
                <w:sz w:val="19"/>
                <w:szCs w:val="19"/>
              </w:rPr>
              <w:t>Podniesienie kwalifikacji zwiększyłoby m</w:t>
            </w:r>
            <w:r w:rsidR="000000E1" w:rsidRPr="00907187">
              <w:rPr>
                <w:b/>
                <w:sz w:val="19"/>
                <w:szCs w:val="19"/>
              </w:rPr>
              <w:t>oje szanse na znalezienie pracy</w:t>
            </w:r>
          </w:p>
          <w:p w14:paraId="413C227E" w14:textId="77777777" w:rsidR="00A44781" w:rsidRPr="00907187" w:rsidRDefault="00A44781" w:rsidP="0006227F">
            <w:pPr>
              <w:pStyle w:val="Akapitzlist"/>
              <w:numPr>
                <w:ilvl w:val="1"/>
                <w:numId w:val="2"/>
              </w:numPr>
              <w:ind w:left="851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Zdecydowanie tak</w:t>
            </w:r>
          </w:p>
          <w:p w14:paraId="3B0423C6" w14:textId="77777777" w:rsidR="00A44781" w:rsidRPr="00907187" w:rsidRDefault="00A44781" w:rsidP="0006227F">
            <w:pPr>
              <w:pStyle w:val="Akapitzlist"/>
              <w:numPr>
                <w:ilvl w:val="1"/>
                <w:numId w:val="2"/>
              </w:numPr>
              <w:ind w:left="851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Raczej tak</w:t>
            </w:r>
          </w:p>
          <w:p w14:paraId="39A93E35" w14:textId="77777777" w:rsidR="00A44781" w:rsidRPr="00907187" w:rsidRDefault="00A44781" w:rsidP="0006227F">
            <w:pPr>
              <w:pStyle w:val="Akapitzlist"/>
              <w:numPr>
                <w:ilvl w:val="1"/>
                <w:numId w:val="2"/>
              </w:numPr>
              <w:ind w:left="851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Raczej nie</w:t>
            </w:r>
          </w:p>
          <w:p w14:paraId="102C0998" w14:textId="2CC452AB" w:rsidR="00A44781" w:rsidRPr="00907187" w:rsidRDefault="00A44781" w:rsidP="0006227F">
            <w:pPr>
              <w:pStyle w:val="Akapitzlist"/>
              <w:numPr>
                <w:ilvl w:val="1"/>
                <w:numId w:val="2"/>
              </w:numPr>
              <w:ind w:left="851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Zdecydowanie nie</w:t>
            </w:r>
          </w:p>
        </w:tc>
      </w:tr>
      <w:tr w:rsidR="00A44781" w:rsidRPr="008D275F" w14:paraId="24CE9D8F" w14:textId="77777777" w:rsidTr="00D2223A">
        <w:trPr>
          <w:trHeight w:val="997"/>
          <w:jc w:val="center"/>
        </w:trPr>
        <w:tc>
          <w:tcPr>
            <w:tcW w:w="462" w:type="dxa"/>
            <w:vAlign w:val="center"/>
          </w:tcPr>
          <w:p w14:paraId="51682554" w14:textId="3D345F88" w:rsidR="00A44781" w:rsidRDefault="00A44781" w:rsidP="008B02B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1</w:t>
            </w:r>
            <w:r w:rsidR="008B02B4">
              <w:rPr>
                <w:rFonts w:cs="Arial"/>
                <w:b/>
              </w:rPr>
              <w:t>0</w:t>
            </w:r>
          </w:p>
        </w:tc>
        <w:tc>
          <w:tcPr>
            <w:tcW w:w="9569" w:type="dxa"/>
            <w:gridSpan w:val="2"/>
            <w:vAlign w:val="center"/>
          </w:tcPr>
          <w:p w14:paraId="1BDE9A03" w14:textId="7FA77C50" w:rsidR="00A44781" w:rsidRPr="00907187" w:rsidRDefault="00A44781" w:rsidP="00A44781">
            <w:pPr>
              <w:rPr>
                <w:b/>
                <w:sz w:val="19"/>
                <w:szCs w:val="19"/>
              </w:rPr>
            </w:pPr>
            <w:r w:rsidRPr="00907187">
              <w:rPr>
                <w:b/>
                <w:sz w:val="19"/>
                <w:szCs w:val="19"/>
              </w:rPr>
              <w:t xml:space="preserve">Często </w:t>
            </w:r>
            <w:r w:rsidR="000000E1" w:rsidRPr="00907187">
              <w:rPr>
                <w:b/>
                <w:sz w:val="19"/>
                <w:szCs w:val="19"/>
              </w:rPr>
              <w:t>myślę o swoim rozwoju zawodowym</w:t>
            </w:r>
          </w:p>
          <w:p w14:paraId="7C87571E" w14:textId="77777777" w:rsidR="00A44781" w:rsidRPr="00907187" w:rsidRDefault="00A44781" w:rsidP="0006227F">
            <w:pPr>
              <w:pStyle w:val="Akapitzlist"/>
              <w:numPr>
                <w:ilvl w:val="0"/>
                <w:numId w:val="13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Zdecydowanie tak</w:t>
            </w:r>
          </w:p>
          <w:p w14:paraId="6F260412" w14:textId="77777777" w:rsidR="00A44781" w:rsidRPr="00907187" w:rsidRDefault="00A44781" w:rsidP="0006227F">
            <w:pPr>
              <w:pStyle w:val="Akapitzlist"/>
              <w:numPr>
                <w:ilvl w:val="0"/>
                <w:numId w:val="13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Raczej tak</w:t>
            </w:r>
          </w:p>
          <w:p w14:paraId="4D8182E7" w14:textId="77777777" w:rsidR="00A44781" w:rsidRPr="00907187" w:rsidRDefault="00A44781" w:rsidP="0006227F">
            <w:pPr>
              <w:pStyle w:val="Akapitzlist"/>
              <w:numPr>
                <w:ilvl w:val="0"/>
                <w:numId w:val="13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Raczej nie</w:t>
            </w:r>
          </w:p>
          <w:p w14:paraId="236CED0C" w14:textId="7C87C370" w:rsidR="00A44781" w:rsidRPr="00907187" w:rsidRDefault="00A44781" w:rsidP="0006227F">
            <w:pPr>
              <w:pStyle w:val="Akapitzlist"/>
              <w:numPr>
                <w:ilvl w:val="0"/>
                <w:numId w:val="13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Zdecydowanie nie</w:t>
            </w:r>
          </w:p>
        </w:tc>
      </w:tr>
      <w:tr w:rsidR="00A44781" w:rsidRPr="008D275F" w14:paraId="0DEE156C" w14:textId="77777777" w:rsidTr="00D2223A">
        <w:trPr>
          <w:trHeight w:val="997"/>
          <w:jc w:val="center"/>
        </w:trPr>
        <w:tc>
          <w:tcPr>
            <w:tcW w:w="462" w:type="dxa"/>
            <w:vAlign w:val="center"/>
          </w:tcPr>
          <w:p w14:paraId="6CF33451" w14:textId="7C018184" w:rsidR="00A44781" w:rsidRDefault="00A44781" w:rsidP="008B02B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8B02B4">
              <w:rPr>
                <w:rFonts w:cs="Arial"/>
                <w:b/>
              </w:rPr>
              <w:t>1</w:t>
            </w:r>
          </w:p>
        </w:tc>
        <w:tc>
          <w:tcPr>
            <w:tcW w:w="9569" w:type="dxa"/>
            <w:gridSpan w:val="2"/>
            <w:vAlign w:val="center"/>
          </w:tcPr>
          <w:p w14:paraId="5EB979D7" w14:textId="0B77FBC1" w:rsidR="00A44781" w:rsidRPr="00907187" w:rsidRDefault="000000E1" w:rsidP="00A44781">
            <w:pPr>
              <w:rPr>
                <w:b/>
                <w:sz w:val="19"/>
                <w:szCs w:val="19"/>
              </w:rPr>
            </w:pPr>
            <w:r w:rsidRPr="00907187">
              <w:rPr>
                <w:b/>
                <w:sz w:val="19"/>
                <w:szCs w:val="19"/>
              </w:rPr>
              <w:t>Lubię uczyć się czegoś nowego</w:t>
            </w:r>
          </w:p>
          <w:p w14:paraId="0C841D6D" w14:textId="77777777" w:rsidR="00A44781" w:rsidRPr="00907187" w:rsidRDefault="00A44781" w:rsidP="0006227F">
            <w:pPr>
              <w:pStyle w:val="Akapitzlist"/>
              <w:numPr>
                <w:ilvl w:val="0"/>
                <w:numId w:val="14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Zdecydowanie tak</w:t>
            </w:r>
          </w:p>
          <w:p w14:paraId="43699CCA" w14:textId="77777777" w:rsidR="00A44781" w:rsidRPr="00907187" w:rsidRDefault="00A44781" w:rsidP="0006227F">
            <w:pPr>
              <w:pStyle w:val="Akapitzlist"/>
              <w:numPr>
                <w:ilvl w:val="0"/>
                <w:numId w:val="14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Raczej tak</w:t>
            </w:r>
          </w:p>
          <w:p w14:paraId="253742E8" w14:textId="77777777" w:rsidR="00A44781" w:rsidRPr="00907187" w:rsidRDefault="00A44781" w:rsidP="0006227F">
            <w:pPr>
              <w:pStyle w:val="Akapitzlist"/>
              <w:numPr>
                <w:ilvl w:val="0"/>
                <w:numId w:val="14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Raczej nie</w:t>
            </w:r>
          </w:p>
          <w:p w14:paraId="492AE709" w14:textId="540E8B88" w:rsidR="00A44781" w:rsidRPr="00907187" w:rsidRDefault="00A44781" w:rsidP="0006227F">
            <w:pPr>
              <w:pStyle w:val="Akapitzlist"/>
              <w:numPr>
                <w:ilvl w:val="0"/>
                <w:numId w:val="14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Zdecydowanie nie</w:t>
            </w:r>
          </w:p>
        </w:tc>
      </w:tr>
      <w:tr w:rsidR="00A44781" w:rsidRPr="008D275F" w14:paraId="1086E683" w14:textId="77777777" w:rsidTr="00D2223A">
        <w:trPr>
          <w:trHeight w:val="997"/>
          <w:jc w:val="center"/>
        </w:trPr>
        <w:tc>
          <w:tcPr>
            <w:tcW w:w="462" w:type="dxa"/>
            <w:vAlign w:val="center"/>
          </w:tcPr>
          <w:p w14:paraId="568C2735" w14:textId="0A7BB3B3" w:rsidR="00A44781" w:rsidRDefault="00A44781" w:rsidP="008B02B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8B02B4">
              <w:rPr>
                <w:rFonts w:cs="Arial"/>
                <w:b/>
              </w:rPr>
              <w:t>2</w:t>
            </w:r>
          </w:p>
        </w:tc>
        <w:tc>
          <w:tcPr>
            <w:tcW w:w="9569" w:type="dxa"/>
            <w:gridSpan w:val="2"/>
            <w:vAlign w:val="center"/>
          </w:tcPr>
          <w:p w14:paraId="0DF8DA53" w14:textId="17FD02CD" w:rsidR="00A44781" w:rsidRPr="00907187" w:rsidRDefault="00A44781" w:rsidP="00A44781">
            <w:pPr>
              <w:rPr>
                <w:b/>
                <w:sz w:val="19"/>
                <w:szCs w:val="19"/>
              </w:rPr>
            </w:pPr>
            <w:r w:rsidRPr="00907187">
              <w:rPr>
                <w:b/>
                <w:sz w:val="19"/>
                <w:szCs w:val="19"/>
              </w:rPr>
              <w:t>Chętnie wzięłabym/wziąłbym udział w zajęciach aktywizacyjnych lub szkole</w:t>
            </w:r>
            <w:r w:rsidR="000000E1" w:rsidRPr="00907187">
              <w:rPr>
                <w:b/>
                <w:sz w:val="19"/>
                <w:szCs w:val="19"/>
              </w:rPr>
              <w:t>niu na temat poszukiwania pracy</w:t>
            </w:r>
          </w:p>
          <w:p w14:paraId="1EDC5D33" w14:textId="77777777" w:rsidR="00A44781" w:rsidRPr="00907187" w:rsidRDefault="00A44781" w:rsidP="0006227F">
            <w:pPr>
              <w:pStyle w:val="Akapitzlist"/>
              <w:numPr>
                <w:ilvl w:val="0"/>
                <w:numId w:val="15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Zdecydowanie tak</w:t>
            </w:r>
          </w:p>
          <w:p w14:paraId="06F0261A" w14:textId="77777777" w:rsidR="00A44781" w:rsidRPr="00907187" w:rsidRDefault="00A44781" w:rsidP="0006227F">
            <w:pPr>
              <w:pStyle w:val="Akapitzlist"/>
              <w:numPr>
                <w:ilvl w:val="0"/>
                <w:numId w:val="15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Raczej tak</w:t>
            </w:r>
          </w:p>
          <w:p w14:paraId="0C1B7290" w14:textId="77777777" w:rsidR="00A44781" w:rsidRPr="00907187" w:rsidRDefault="00A44781" w:rsidP="0006227F">
            <w:pPr>
              <w:pStyle w:val="Akapitzlist"/>
              <w:numPr>
                <w:ilvl w:val="0"/>
                <w:numId w:val="15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Raczej nie</w:t>
            </w:r>
          </w:p>
          <w:p w14:paraId="59C909B9" w14:textId="1406B0F8" w:rsidR="00A44781" w:rsidRPr="00907187" w:rsidRDefault="00A44781" w:rsidP="0006227F">
            <w:pPr>
              <w:pStyle w:val="Akapitzlist"/>
              <w:numPr>
                <w:ilvl w:val="0"/>
                <w:numId w:val="15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Zdecydowanie nie</w:t>
            </w:r>
          </w:p>
        </w:tc>
      </w:tr>
      <w:tr w:rsidR="00A44781" w:rsidRPr="008D275F" w14:paraId="29D10B0C" w14:textId="77777777" w:rsidTr="00D2223A">
        <w:trPr>
          <w:trHeight w:val="997"/>
          <w:jc w:val="center"/>
        </w:trPr>
        <w:tc>
          <w:tcPr>
            <w:tcW w:w="462" w:type="dxa"/>
            <w:vAlign w:val="center"/>
          </w:tcPr>
          <w:p w14:paraId="70029766" w14:textId="73A8E862" w:rsidR="00A44781" w:rsidRDefault="00A44781" w:rsidP="008B02B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8B02B4">
              <w:rPr>
                <w:rFonts w:cs="Arial"/>
                <w:b/>
              </w:rPr>
              <w:t>3</w:t>
            </w:r>
          </w:p>
        </w:tc>
        <w:tc>
          <w:tcPr>
            <w:tcW w:w="9569" w:type="dxa"/>
            <w:gridSpan w:val="2"/>
            <w:vAlign w:val="center"/>
          </w:tcPr>
          <w:p w14:paraId="763541C8" w14:textId="6FCC718F" w:rsidR="00A44781" w:rsidRPr="00907187" w:rsidRDefault="00A44781" w:rsidP="00A44781">
            <w:pPr>
              <w:rPr>
                <w:b/>
                <w:sz w:val="19"/>
                <w:szCs w:val="19"/>
              </w:rPr>
            </w:pPr>
            <w:r w:rsidRPr="00907187">
              <w:rPr>
                <w:b/>
                <w:sz w:val="19"/>
                <w:szCs w:val="19"/>
              </w:rPr>
              <w:t>Dok</w:t>
            </w:r>
            <w:r w:rsidR="000000E1" w:rsidRPr="00907187">
              <w:rPr>
                <w:b/>
                <w:sz w:val="19"/>
                <w:szCs w:val="19"/>
              </w:rPr>
              <w:t>ładnie wiem jakiej pracy szukam</w:t>
            </w:r>
          </w:p>
          <w:p w14:paraId="3F0EA804" w14:textId="77777777" w:rsidR="00A44781" w:rsidRPr="00907187" w:rsidRDefault="00A44781" w:rsidP="0006227F">
            <w:pPr>
              <w:pStyle w:val="Akapitzlist"/>
              <w:numPr>
                <w:ilvl w:val="0"/>
                <w:numId w:val="16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Zdecydowanie tak</w:t>
            </w:r>
          </w:p>
          <w:p w14:paraId="305064D1" w14:textId="77777777" w:rsidR="00A44781" w:rsidRPr="00907187" w:rsidRDefault="00A44781" w:rsidP="0006227F">
            <w:pPr>
              <w:pStyle w:val="Akapitzlist"/>
              <w:numPr>
                <w:ilvl w:val="0"/>
                <w:numId w:val="16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Raczej tak</w:t>
            </w:r>
          </w:p>
          <w:p w14:paraId="3022FB2A" w14:textId="77777777" w:rsidR="00A44781" w:rsidRPr="00907187" w:rsidRDefault="00A44781" w:rsidP="0006227F">
            <w:pPr>
              <w:pStyle w:val="Akapitzlist"/>
              <w:numPr>
                <w:ilvl w:val="0"/>
                <w:numId w:val="16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Raczej nie</w:t>
            </w:r>
          </w:p>
          <w:p w14:paraId="2E771799" w14:textId="490A5811" w:rsidR="00A44781" w:rsidRPr="00907187" w:rsidRDefault="00A44781" w:rsidP="0006227F">
            <w:pPr>
              <w:pStyle w:val="Akapitzlist"/>
              <w:numPr>
                <w:ilvl w:val="0"/>
                <w:numId w:val="16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Zdecydowanie nie</w:t>
            </w:r>
          </w:p>
        </w:tc>
      </w:tr>
      <w:tr w:rsidR="00A44781" w:rsidRPr="008D275F" w14:paraId="10D80632" w14:textId="77777777" w:rsidTr="00D2223A">
        <w:trPr>
          <w:trHeight w:val="997"/>
          <w:jc w:val="center"/>
        </w:trPr>
        <w:tc>
          <w:tcPr>
            <w:tcW w:w="462" w:type="dxa"/>
            <w:vAlign w:val="center"/>
          </w:tcPr>
          <w:p w14:paraId="007C02D7" w14:textId="29B8DB6B" w:rsidR="00A44781" w:rsidRDefault="005037AB" w:rsidP="008B02B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8B02B4">
              <w:rPr>
                <w:rFonts w:cs="Arial"/>
                <w:b/>
              </w:rPr>
              <w:t>4</w:t>
            </w:r>
          </w:p>
        </w:tc>
        <w:tc>
          <w:tcPr>
            <w:tcW w:w="9569" w:type="dxa"/>
            <w:gridSpan w:val="2"/>
            <w:vAlign w:val="center"/>
          </w:tcPr>
          <w:p w14:paraId="72F564DE" w14:textId="45327136" w:rsidR="00A44781" w:rsidRPr="00907187" w:rsidRDefault="000000E1" w:rsidP="00A44781">
            <w:pPr>
              <w:rPr>
                <w:b/>
                <w:sz w:val="19"/>
                <w:szCs w:val="19"/>
              </w:rPr>
            </w:pPr>
            <w:r w:rsidRPr="00907187">
              <w:rPr>
                <w:b/>
                <w:sz w:val="19"/>
                <w:szCs w:val="19"/>
              </w:rPr>
              <w:t>Posiadam CV i list motywacyjny</w:t>
            </w:r>
          </w:p>
          <w:p w14:paraId="4B2B8F56" w14:textId="0146F2BF" w:rsidR="005037AB" w:rsidRPr="00907187" w:rsidRDefault="005037AB" w:rsidP="0006227F">
            <w:pPr>
              <w:pStyle w:val="Akapitzlist"/>
              <w:numPr>
                <w:ilvl w:val="0"/>
                <w:numId w:val="17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Tak, posiadam obydwa dokumenty</w:t>
            </w:r>
          </w:p>
          <w:p w14:paraId="6126A54A" w14:textId="037DAB77" w:rsidR="005037AB" w:rsidRPr="00907187" w:rsidRDefault="005037AB" w:rsidP="0006227F">
            <w:pPr>
              <w:pStyle w:val="Akapitzlist"/>
              <w:numPr>
                <w:ilvl w:val="0"/>
                <w:numId w:val="17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Posiadam tylko CV</w:t>
            </w:r>
          </w:p>
          <w:p w14:paraId="68DF7EF2" w14:textId="0656126D" w:rsidR="005037AB" w:rsidRPr="00907187" w:rsidRDefault="005037AB" w:rsidP="0006227F">
            <w:pPr>
              <w:pStyle w:val="Akapitzlist"/>
              <w:numPr>
                <w:ilvl w:val="0"/>
                <w:numId w:val="17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Posiadam tylko list motywacyjny</w:t>
            </w:r>
          </w:p>
          <w:p w14:paraId="30859CAA" w14:textId="62270313" w:rsidR="005037AB" w:rsidRPr="00907187" w:rsidRDefault="005037AB" w:rsidP="0006227F">
            <w:pPr>
              <w:pStyle w:val="Akapitzlist"/>
              <w:numPr>
                <w:ilvl w:val="0"/>
                <w:numId w:val="17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Nie posiadam</w:t>
            </w:r>
          </w:p>
        </w:tc>
      </w:tr>
      <w:tr w:rsidR="005037AB" w:rsidRPr="008D275F" w14:paraId="1BC49A72" w14:textId="77777777" w:rsidTr="00D2223A">
        <w:trPr>
          <w:trHeight w:val="997"/>
          <w:jc w:val="center"/>
        </w:trPr>
        <w:tc>
          <w:tcPr>
            <w:tcW w:w="462" w:type="dxa"/>
            <w:vAlign w:val="center"/>
          </w:tcPr>
          <w:p w14:paraId="6A3EE788" w14:textId="5A6D79AF" w:rsidR="005037AB" w:rsidRDefault="005037AB" w:rsidP="008B02B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8B02B4">
              <w:rPr>
                <w:rFonts w:cs="Arial"/>
                <w:b/>
              </w:rPr>
              <w:t>5</w:t>
            </w:r>
          </w:p>
        </w:tc>
        <w:tc>
          <w:tcPr>
            <w:tcW w:w="9569" w:type="dxa"/>
            <w:gridSpan w:val="2"/>
            <w:vAlign w:val="center"/>
          </w:tcPr>
          <w:p w14:paraId="11173AEC" w14:textId="44D44C6D" w:rsidR="005037AB" w:rsidRPr="00907187" w:rsidRDefault="005037AB" w:rsidP="00A44781">
            <w:pPr>
              <w:rPr>
                <w:b/>
                <w:sz w:val="19"/>
                <w:szCs w:val="19"/>
              </w:rPr>
            </w:pPr>
            <w:r w:rsidRPr="00907187">
              <w:rPr>
                <w:b/>
                <w:sz w:val="19"/>
                <w:szCs w:val="19"/>
              </w:rPr>
              <w:t>Na poszukiwan</w:t>
            </w:r>
            <w:r w:rsidR="000000E1" w:rsidRPr="00907187">
              <w:rPr>
                <w:b/>
                <w:sz w:val="19"/>
                <w:szCs w:val="19"/>
              </w:rPr>
              <w:t>ie pracy przeznaczam tygodniowo</w:t>
            </w:r>
          </w:p>
          <w:p w14:paraId="433C29F4" w14:textId="36F3BA7E" w:rsidR="005037AB" w:rsidRPr="00907187" w:rsidRDefault="005037AB" w:rsidP="0006227F">
            <w:pPr>
              <w:pStyle w:val="Akapitzlist"/>
              <w:numPr>
                <w:ilvl w:val="0"/>
                <w:numId w:val="18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Wcale nie szukam</w:t>
            </w:r>
          </w:p>
          <w:p w14:paraId="762254A6" w14:textId="3A32B937" w:rsidR="005037AB" w:rsidRPr="00907187" w:rsidRDefault="005037AB" w:rsidP="0006227F">
            <w:pPr>
              <w:pStyle w:val="Akapitzlist"/>
              <w:numPr>
                <w:ilvl w:val="0"/>
                <w:numId w:val="18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Do 10 godzin tygodniowo</w:t>
            </w:r>
          </w:p>
          <w:p w14:paraId="6A78B87E" w14:textId="17647DEC" w:rsidR="005037AB" w:rsidRPr="00907187" w:rsidRDefault="005037AB" w:rsidP="0006227F">
            <w:pPr>
              <w:pStyle w:val="Akapitzlist"/>
              <w:numPr>
                <w:ilvl w:val="0"/>
                <w:numId w:val="18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10-20 godzin tygodniowo</w:t>
            </w:r>
          </w:p>
          <w:p w14:paraId="0A453310" w14:textId="0B9F5B70" w:rsidR="005037AB" w:rsidRPr="00907187" w:rsidRDefault="005037AB" w:rsidP="0006227F">
            <w:pPr>
              <w:pStyle w:val="Akapitzlist"/>
              <w:numPr>
                <w:ilvl w:val="0"/>
                <w:numId w:val="18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20-30 godzin tygodniowo</w:t>
            </w:r>
          </w:p>
        </w:tc>
      </w:tr>
      <w:tr w:rsidR="005037AB" w:rsidRPr="008D275F" w14:paraId="05CE1296" w14:textId="77777777" w:rsidTr="00D2223A">
        <w:trPr>
          <w:trHeight w:val="997"/>
          <w:jc w:val="center"/>
        </w:trPr>
        <w:tc>
          <w:tcPr>
            <w:tcW w:w="462" w:type="dxa"/>
            <w:vAlign w:val="center"/>
          </w:tcPr>
          <w:p w14:paraId="34147128" w14:textId="5DF98139" w:rsidR="005037AB" w:rsidRDefault="008B02B4" w:rsidP="008B02B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</w:t>
            </w:r>
          </w:p>
        </w:tc>
        <w:tc>
          <w:tcPr>
            <w:tcW w:w="9569" w:type="dxa"/>
            <w:gridSpan w:val="2"/>
            <w:vAlign w:val="center"/>
          </w:tcPr>
          <w:p w14:paraId="10A3CF59" w14:textId="77777777" w:rsidR="005037AB" w:rsidRPr="00907187" w:rsidRDefault="008B02B4" w:rsidP="00A44781">
            <w:pPr>
              <w:rPr>
                <w:b/>
                <w:sz w:val="19"/>
                <w:szCs w:val="19"/>
              </w:rPr>
            </w:pPr>
            <w:r w:rsidRPr="00907187">
              <w:rPr>
                <w:b/>
                <w:sz w:val="19"/>
                <w:szCs w:val="19"/>
              </w:rPr>
              <w:t>Jestem gotów/owa dojeżdżać do pracy poza miejscem mojego zamieszkania, jeśli odległość od miejsca pracy będzie wynosiła:</w:t>
            </w:r>
          </w:p>
          <w:p w14:paraId="71E7BFFB" w14:textId="7C1F78B3" w:rsidR="008B02B4" w:rsidRPr="00907187" w:rsidRDefault="008B02B4" w:rsidP="0006227F">
            <w:pPr>
              <w:pStyle w:val="Akapitzlist"/>
              <w:numPr>
                <w:ilvl w:val="0"/>
                <w:numId w:val="19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Interesuje mnie tylko praca na miejscu</w:t>
            </w:r>
          </w:p>
          <w:p w14:paraId="62BCFB37" w14:textId="0E5BA9E0" w:rsidR="008B02B4" w:rsidRPr="00907187" w:rsidRDefault="008B02B4" w:rsidP="0006227F">
            <w:pPr>
              <w:pStyle w:val="Akapitzlist"/>
              <w:numPr>
                <w:ilvl w:val="0"/>
                <w:numId w:val="19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Do 10 km</w:t>
            </w:r>
          </w:p>
          <w:p w14:paraId="2AEADFC5" w14:textId="30C01664" w:rsidR="008B02B4" w:rsidRPr="00907187" w:rsidRDefault="008B02B4" w:rsidP="0006227F">
            <w:pPr>
              <w:pStyle w:val="Akapitzlist"/>
              <w:numPr>
                <w:ilvl w:val="0"/>
                <w:numId w:val="19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11-30 km</w:t>
            </w:r>
          </w:p>
          <w:p w14:paraId="0F45DA22" w14:textId="7E4BA660" w:rsidR="008B02B4" w:rsidRPr="00907187" w:rsidRDefault="008B02B4" w:rsidP="0006227F">
            <w:pPr>
              <w:pStyle w:val="Akapitzlist"/>
              <w:numPr>
                <w:ilvl w:val="0"/>
                <w:numId w:val="19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Powyżej 30 km</w:t>
            </w:r>
          </w:p>
        </w:tc>
      </w:tr>
      <w:tr w:rsidR="008B02B4" w:rsidRPr="008D275F" w14:paraId="5DF63B51" w14:textId="77777777" w:rsidTr="00D2223A">
        <w:trPr>
          <w:trHeight w:val="997"/>
          <w:jc w:val="center"/>
        </w:trPr>
        <w:tc>
          <w:tcPr>
            <w:tcW w:w="462" w:type="dxa"/>
            <w:vAlign w:val="center"/>
          </w:tcPr>
          <w:p w14:paraId="7C43FCFF" w14:textId="5BE7FDC3" w:rsidR="008B02B4" w:rsidRDefault="008B02B4" w:rsidP="008B02B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</w:t>
            </w:r>
          </w:p>
        </w:tc>
        <w:tc>
          <w:tcPr>
            <w:tcW w:w="9569" w:type="dxa"/>
            <w:gridSpan w:val="2"/>
            <w:vAlign w:val="center"/>
          </w:tcPr>
          <w:p w14:paraId="593AA34D" w14:textId="6C660B65" w:rsidR="008B02B4" w:rsidRPr="00907187" w:rsidRDefault="008B02B4" w:rsidP="008B02B4">
            <w:pPr>
              <w:rPr>
                <w:b/>
                <w:sz w:val="19"/>
                <w:szCs w:val="19"/>
              </w:rPr>
            </w:pPr>
            <w:r w:rsidRPr="00907187">
              <w:rPr>
                <w:b/>
                <w:sz w:val="19"/>
                <w:szCs w:val="19"/>
              </w:rPr>
              <w:t>Jestem gotów/owa zmienić miejsce zamieszkania, jeśli wiązałoby się to z pod</w:t>
            </w:r>
            <w:r w:rsidR="000000E1" w:rsidRPr="00907187">
              <w:rPr>
                <w:b/>
                <w:sz w:val="19"/>
                <w:szCs w:val="19"/>
              </w:rPr>
              <w:t>jęciem satysfakcjonującej pracy</w:t>
            </w:r>
          </w:p>
          <w:p w14:paraId="0350522D" w14:textId="77777777" w:rsidR="008B02B4" w:rsidRPr="00907187" w:rsidRDefault="008B02B4" w:rsidP="0006227F">
            <w:pPr>
              <w:pStyle w:val="Akapitzlist"/>
              <w:numPr>
                <w:ilvl w:val="0"/>
                <w:numId w:val="20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Zdecydowanie tak</w:t>
            </w:r>
          </w:p>
          <w:p w14:paraId="3B6D4065" w14:textId="77777777" w:rsidR="008B02B4" w:rsidRPr="00907187" w:rsidRDefault="008B02B4" w:rsidP="0006227F">
            <w:pPr>
              <w:pStyle w:val="Akapitzlist"/>
              <w:numPr>
                <w:ilvl w:val="0"/>
                <w:numId w:val="20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Raczej tak</w:t>
            </w:r>
          </w:p>
          <w:p w14:paraId="27CD3775" w14:textId="77777777" w:rsidR="008B02B4" w:rsidRPr="00907187" w:rsidRDefault="008B02B4" w:rsidP="0006227F">
            <w:pPr>
              <w:pStyle w:val="Akapitzlist"/>
              <w:numPr>
                <w:ilvl w:val="0"/>
                <w:numId w:val="20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Raczej nie</w:t>
            </w:r>
          </w:p>
          <w:p w14:paraId="574DC7C8" w14:textId="06D5576D" w:rsidR="008B02B4" w:rsidRPr="00907187" w:rsidRDefault="008B02B4" w:rsidP="0006227F">
            <w:pPr>
              <w:pStyle w:val="Akapitzlist"/>
              <w:numPr>
                <w:ilvl w:val="0"/>
                <w:numId w:val="20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Zdecydowanie nie</w:t>
            </w:r>
          </w:p>
        </w:tc>
      </w:tr>
      <w:tr w:rsidR="00661FA9" w:rsidRPr="00EA0339" w14:paraId="194B488D" w14:textId="77777777" w:rsidTr="00C21199">
        <w:trPr>
          <w:trHeight w:val="897"/>
          <w:jc w:val="center"/>
        </w:trPr>
        <w:tc>
          <w:tcPr>
            <w:tcW w:w="462" w:type="dxa"/>
            <w:vAlign w:val="center"/>
          </w:tcPr>
          <w:p w14:paraId="41281E6E" w14:textId="73FC9FFB" w:rsidR="00661FA9" w:rsidRPr="00EA0339" w:rsidRDefault="00A169A3" w:rsidP="000000E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0000E1">
              <w:rPr>
                <w:rFonts w:cs="Arial"/>
                <w:b/>
              </w:rPr>
              <w:t>8</w:t>
            </w:r>
          </w:p>
        </w:tc>
        <w:tc>
          <w:tcPr>
            <w:tcW w:w="9569" w:type="dxa"/>
            <w:gridSpan w:val="2"/>
            <w:vAlign w:val="center"/>
          </w:tcPr>
          <w:p w14:paraId="768D538D" w14:textId="720C263A" w:rsidR="00A169A3" w:rsidRPr="00907187" w:rsidRDefault="000000E1" w:rsidP="00A169A3">
            <w:pPr>
              <w:rPr>
                <w:b/>
                <w:sz w:val="19"/>
                <w:szCs w:val="19"/>
              </w:rPr>
            </w:pPr>
            <w:r w:rsidRPr="00907187">
              <w:rPr>
                <w:b/>
                <w:sz w:val="19"/>
                <w:szCs w:val="19"/>
              </w:rPr>
              <w:t>Jestem zainteresowana/y podjęciem pracy, niezależnie od wysokości zarobków</w:t>
            </w:r>
          </w:p>
          <w:p w14:paraId="26CB4F8C" w14:textId="77777777" w:rsidR="00A169A3" w:rsidRPr="00907187" w:rsidRDefault="00A169A3" w:rsidP="00A16CF2">
            <w:pPr>
              <w:pStyle w:val="Akapitzlist"/>
              <w:numPr>
                <w:ilvl w:val="1"/>
                <w:numId w:val="5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Zdecydowanie tak</w:t>
            </w:r>
          </w:p>
          <w:p w14:paraId="60B762FB" w14:textId="77777777" w:rsidR="00A169A3" w:rsidRPr="00907187" w:rsidRDefault="00A169A3" w:rsidP="00A16CF2">
            <w:pPr>
              <w:pStyle w:val="Akapitzlist"/>
              <w:numPr>
                <w:ilvl w:val="1"/>
                <w:numId w:val="5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Raczej tak</w:t>
            </w:r>
          </w:p>
          <w:p w14:paraId="313F76B3" w14:textId="77777777" w:rsidR="000000E1" w:rsidRPr="00907187" w:rsidRDefault="00A169A3" w:rsidP="00A16CF2">
            <w:pPr>
              <w:pStyle w:val="Akapitzlist"/>
              <w:numPr>
                <w:ilvl w:val="1"/>
                <w:numId w:val="5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Raczej nie</w:t>
            </w:r>
          </w:p>
          <w:p w14:paraId="00B0CA3D" w14:textId="6AB971EA" w:rsidR="00661FA9" w:rsidRPr="00907187" w:rsidRDefault="00A169A3" w:rsidP="00A16CF2">
            <w:pPr>
              <w:pStyle w:val="Akapitzlist"/>
              <w:numPr>
                <w:ilvl w:val="1"/>
                <w:numId w:val="5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Zdecydowanie nie</w:t>
            </w:r>
          </w:p>
        </w:tc>
      </w:tr>
      <w:tr w:rsidR="000000E1" w:rsidRPr="00EA0339" w14:paraId="123D8AD5" w14:textId="77777777" w:rsidTr="00C21199">
        <w:trPr>
          <w:trHeight w:val="897"/>
          <w:jc w:val="center"/>
        </w:trPr>
        <w:tc>
          <w:tcPr>
            <w:tcW w:w="462" w:type="dxa"/>
            <w:vAlign w:val="center"/>
          </w:tcPr>
          <w:p w14:paraId="4C1E047E" w14:textId="416F7E50" w:rsidR="000000E1" w:rsidRDefault="000000E1" w:rsidP="008B02B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</w:t>
            </w:r>
          </w:p>
        </w:tc>
        <w:tc>
          <w:tcPr>
            <w:tcW w:w="9569" w:type="dxa"/>
            <w:gridSpan w:val="2"/>
            <w:vAlign w:val="center"/>
          </w:tcPr>
          <w:p w14:paraId="51A87C1E" w14:textId="57236ECA" w:rsidR="000000E1" w:rsidRPr="00907187" w:rsidRDefault="000000E1" w:rsidP="000000E1">
            <w:pPr>
              <w:rPr>
                <w:b/>
                <w:sz w:val="19"/>
                <w:szCs w:val="19"/>
              </w:rPr>
            </w:pPr>
            <w:r w:rsidRPr="00907187">
              <w:rPr>
                <w:b/>
                <w:sz w:val="19"/>
                <w:szCs w:val="19"/>
              </w:rPr>
              <w:t>Jestem gotowa/y podjąć pracę, która wiązałaby się z koniecznością dodatkowej nauki</w:t>
            </w:r>
          </w:p>
          <w:p w14:paraId="47AE67CF" w14:textId="77777777" w:rsidR="000000E1" w:rsidRPr="00907187" w:rsidRDefault="000000E1" w:rsidP="00A16CF2">
            <w:pPr>
              <w:pStyle w:val="Akapitzlist"/>
              <w:numPr>
                <w:ilvl w:val="0"/>
                <w:numId w:val="21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Zdecydowanie tak</w:t>
            </w:r>
          </w:p>
          <w:p w14:paraId="08D15309" w14:textId="77777777" w:rsidR="000000E1" w:rsidRPr="00907187" w:rsidRDefault="000000E1" w:rsidP="00A16CF2">
            <w:pPr>
              <w:pStyle w:val="Akapitzlist"/>
              <w:numPr>
                <w:ilvl w:val="0"/>
                <w:numId w:val="21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Raczej tak</w:t>
            </w:r>
          </w:p>
          <w:p w14:paraId="53F6133C" w14:textId="77777777" w:rsidR="000000E1" w:rsidRPr="00907187" w:rsidRDefault="000000E1" w:rsidP="00A16CF2">
            <w:pPr>
              <w:pStyle w:val="Akapitzlist"/>
              <w:numPr>
                <w:ilvl w:val="0"/>
                <w:numId w:val="21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Raczej nie</w:t>
            </w:r>
          </w:p>
          <w:p w14:paraId="369F243A" w14:textId="224CD484" w:rsidR="000000E1" w:rsidRPr="00907187" w:rsidRDefault="000000E1" w:rsidP="00A16CF2">
            <w:pPr>
              <w:pStyle w:val="Akapitzlist"/>
              <w:numPr>
                <w:ilvl w:val="0"/>
                <w:numId w:val="21"/>
              </w:numPr>
              <w:ind w:left="903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Zdecydowanie nie</w:t>
            </w:r>
          </w:p>
        </w:tc>
      </w:tr>
      <w:tr w:rsidR="000000E1" w:rsidRPr="00EA0339" w14:paraId="4D3C2FB2" w14:textId="77777777" w:rsidTr="00D20561">
        <w:trPr>
          <w:trHeight w:val="733"/>
          <w:jc w:val="center"/>
        </w:trPr>
        <w:tc>
          <w:tcPr>
            <w:tcW w:w="462" w:type="dxa"/>
            <w:vAlign w:val="center"/>
          </w:tcPr>
          <w:p w14:paraId="4B055ABE" w14:textId="4D84E50B" w:rsidR="000000E1" w:rsidRPr="00EA0339" w:rsidRDefault="000000E1" w:rsidP="00D2056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</w:p>
        </w:tc>
        <w:tc>
          <w:tcPr>
            <w:tcW w:w="9569" w:type="dxa"/>
            <w:gridSpan w:val="2"/>
            <w:vAlign w:val="center"/>
          </w:tcPr>
          <w:p w14:paraId="2777119A" w14:textId="77777777" w:rsidR="000000E1" w:rsidRPr="00907187" w:rsidRDefault="000000E1" w:rsidP="00D20561">
            <w:pPr>
              <w:rPr>
                <w:b/>
                <w:sz w:val="19"/>
                <w:szCs w:val="19"/>
              </w:rPr>
            </w:pPr>
            <w:r w:rsidRPr="00907187">
              <w:rPr>
                <w:b/>
                <w:sz w:val="19"/>
                <w:szCs w:val="19"/>
              </w:rPr>
              <w:t>Nabyte w ramach projektu kwalifikacje sprawią, że będę miał/a większy wybór firm, w których będę mógł/mogła podjąć pracę?</w:t>
            </w:r>
          </w:p>
          <w:p w14:paraId="1DEB0DF9" w14:textId="77777777" w:rsidR="000000E1" w:rsidRPr="00907187" w:rsidRDefault="000000E1" w:rsidP="00D20561">
            <w:pPr>
              <w:pStyle w:val="Akapitzlist"/>
              <w:numPr>
                <w:ilvl w:val="1"/>
                <w:numId w:val="4"/>
              </w:numPr>
              <w:ind w:left="851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Zdecydowanie tak</w:t>
            </w:r>
          </w:p>
          <w:p w14:paraId="5D83D8CE" w14:textId="77777777" w:rsidR="000000E1" w:rsidRPr="00907187" w:rsidRDefault="000000E1" w:rsidP="00D20561">
            <w:pPr>
              <w:pStyle w:val="Akapitzlist"/>
              <w:numPr>
                <w:ilvl w:val="1"/>
                <w:numId w:val="4"/>
              </w:numPr>
              <w:ind w:left="851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Raczej tak</w:t>
            </w:r>
          </w:p>
          <w:p w14:paraId="26213E64" w14:textId="77777777" w:rsidR="000000E1" w:rsidRPr="00907187" w:rsidRDefault="000000E1" w:rsidP="00D20561">
            <w:pPr>
              <w:pStyle w:val="Akapitzlist"/>
              <w:numPr>
                <w:ilvl w:val="1"/>
                <w:numId w:val="4"/>
              </w:numPr>
              <w:ind w:left="851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Raczej nie</w:t>
            </w:r>
          </w:p>
          <w:p w14:paraId="646336DA" w14:textId="77777777" w:rsidR="000000E1" w:rsidRPr="00907187" w:rsidRDefault="000000E1" w:rsidP="00D20561">
            <w:pPr>
              <w:pStyle w:val="Akapitzlist"/>
              <w:numPr>
                <w:ilvl w:val="1"/>
                <w:numId w:val="4"/>
              </w:numPr>
              <w:ind w:left="851"/>
              <w:jc w:val="both"/>
              <w:rPr>
                <w:sz w:val="19"/>
                <w:szCs w:val="19"/>
              </w:rPr>
            </w:pPr>
            <w:r w:rsidRPr="00907187">
              <w:rPr>
                <w:sz w:val="19"/>
                <w:szCs w:val="19"/>
              </w:rPr>
              <w:t>Zdecydowanie nie</w:t>
            </w:r>
          </w:p>
        </w:tc>
      </w:tr>
    </w:tbl>
    <w:p w14:paraId="3F1F5DBD" w14:textId="77777777" w:rsidR="004224FF" w:rsidRPr="007103D9" w:rsidRDefault="004224FF" w:rsidP="003004FD">
      <w:pPr>
        <w:tabs>
          <w:tab w:val="left" w:pos="3030"/>
        </w:tabs>
        <w:spacing w:after="0"/>
      </w:pPr>
    </w:p>
    <w:sectPr w:rsidR="004224FF" w:rsidRPr="007103D9" w:rsidSect="009071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0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A0425" w14:textId="77777777" w:rsidR="00DA39E9" w:rsidRDefault="00DA39E9" w:rsidP="00681672">
      <w:pPr>
        <w:spacing w:after="0" w:line="240" w:lineRule="auto"/>
      </w:pPr>
      <w:r>
        <w:separator/>
      </w:r>
    </w:p>
  </w:endnote>
  <w:endnote w:type="continuationSeparator" w:id="0">
    <w:p w14:paraId="435CA5B5" w14:textId="77777777" w:rsidR="00DA39E9" w:rsidRDefault="00DA39E9" w:rsidP="00681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EE859" w14:textId="77777777" w:rsidR="007A12ED" w:rsidRDefault="007A12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3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1"/>
      <w:gridCol w:w="610"/>
    </w:tblGrid>
    <w:tr w:rsidR="00907187" w14:paraId="445139A6" w14:textId="77777777" w:rsidTr="00907187">
      <w:trPr>
        <w:trHeight w:val="635"/>
      </w:trPr>
      <w:tc>
        <w:tcPr>
          <w:tcW w:w="8781" w:type="dxa"/>
          <w:hideMark/>
        </w:tcPr>
        <w:p w14:paraId="1F665895" w14:textId="75B4561F" w:rsidR="00907187" w:rsidRPr="00907187" w:rsidRDefault="00907187" w:rsidP="00907187">
          <w:pPr>
            <w:pStyle w:val="Stopka"/>
            <w:jc w:val="center"/>
            <w:rPr>
              <w:sz w:val="14"/>
            </w:rPr>
          </w:pPr>
          <w:r>
            <w:rPr>
              <w:noProof/>
            </w:rPr>
            <w:drawing>
              <wp:inline distT="0" distB="0" distL="0" distR="0" wp14:anchorId="09DDACF8" wp14:editId="5606F915">
                <wp:extent cx="1160736" cy="542925"/>
                <wp:effectExtent l="0" t="0" r="190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5027" cy="544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8416257" wp14:editId="50493402">
                <wp:extent cx="1847850" cy="57804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0949" cy="585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" w:type="dxa"/>
        </w:tcPr>
        <w:sdt>
          <w:sdtPr>
            <w:id w:val="18784188"/>
            <w:docPartObj>
              <w:docPartGallery w:val="Page Numbers (Bottom of Page)"/>
              <w:docPartUnique/>
            </w:docPartObj>
          </w:sdtPr>
          <w:sdtEndPr/>
          <w:sdtContent>
            <w:p w14:paraId="34610FB7" w14:textId="77777777" w:rsidR="00907187" w:rsidRDefault="00907187">
              <w:pPr>
                <w:pStyle w:val="Stopka"/>
                <w:jc w:val="right"/>
              </w:pPr>
            </w:p>
            <w:p w14:paraId="0AA4B32E" w14:textId="77777777" w:rsidR="00907187" w:rsidRDefault="00907187">
              <w:pPr>
                <w:pStyle w:val="Stopka"/>
                <w:jc w:val="right"/>
              </w:pPr>
            </w:p>
            <w:p w14:paraId="6B7A9B10" w14:textId="77777777" w:rsidR="00907187" w:rsidRDefault="00907187">
              <w:pPr>
                <w:pStyle w:val="Stopka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680F54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599BAD39" w14:textId="77777777" w:rsidR="00907187" w:rsidRDefault="00907187">
          <w:pPr>
            <w:pStyle w:val="Stopka"/>
          </w:pPr>
        </w:p>
      </w:tc>
    </w:tr>
  </w:tbl>
  <w:p w14:paraId="562330D8" w14:textId="70DD22F4" w:rsidR="0092435E" w:rsidRPr="00907187" w:rsidRDefault="0092435E" w:rsidP="00907187">
    <w:pPr>
      <w:pStyle w:val="Stopka"/>
      <w:rPr>
        <w:sz w:val="4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F34AE" w14:textId="77777777" w:rsidR="007A12ED" w:rsidRDefault="007A12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4AEB2" w14:textId="77777777" w:rsidR="00DA39E9" w:rsidRDefault="00DA39E9" w:rsidP="00681672">
      <w:pPr>
        <w:spacing w:after="0" w:line="240" w:lineRule="auto"/>
      </w:pPr>
      <w:r>
        <w:separator/>
      </w:r>
    </w:p>
  </w:footnote>
  <w:footnote w:type="continuationSeparator" w:id="0">
    <w:p w14:paraId="07C327ED" w14:textId="77777777" w:rsidR="00DA39E9" w:rsidRDefault="00DA39E9" w:rsidP="00681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6933F" w14:textId="77777777" w:rsidR="007A12ED" w:rsidRDefault="007A12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48A6A" w14:textId="77777777" w:rsidR="0092435E" w:rsidRPr="00647151" w:rsidRDefault="0092435E" w:rsidP="007B19AE">
    <w:pPr>
      <w:pStyle w:val="Nagwek"/>
      <w:tabs>
        <w:tab w:val="clear" w:pos="4536"/>
        <w:tab w:val="clear" w:pos="9072"/>
      </w:tabs>
      <w:rPr>
        <w:sz w:val="6"/>
      </w:rPr>
    </w:pPr>
  </w:p>
  <w:p w14:paraId="68A3D992" w14:textId="76148A3C" w:rsidR="007B19AE" w:rsidRPr="00543AD3" w:rsidRDefault="007A12ED" w:rsidP="0008741A">
    <w:pPr>
      <w:widowControl w:val="0"/>
      <w:autoSpaceDE w:val="0"/>
      <w:autoSpaceDN w:val="0"/>
      <w:adjustRightInd w:val="0"/>
      <w:spacing w:after="0" w:line="280" w:lineRule="atLeast"/>
      <w:jc w:val="center"/>
      <w:rPr>
        <w:rFonts w:ascii="Times" w:hAnsi="Times" w:cs="Times"/>
        <w:color w:val="000000"/>
        <w:sz w:val="24"/>
        <w:szCs w:val="24"/>
      </w:rPr>
    </w:pPr>
    <w:r w:rsidRPr="00EE11D5">
      <w:rPr>
        <w:noProof/>
      </w:rPr>
      <w:drawing>
        <wp:inline distT="0" distB="0" distL="0" distR="0" wp14:anchorId="0D081CA1" wp14:editId="0B3F17A5">
          <wp:extent cx="5029200" cy="647700"/>
          <wp:effectExtent l="0" t="0" r="0" b="0"/>
          <wp:docPr id="33" name="Obraz 33" descr="Zestawienie logotypów w wersji  czarno-białej: znak Funduszy Europejskich, oficjalne logo promocyjne Województwa Opolskiego „Opolskie” oraz znak Unii Europejskiej 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14:paraId="70DEA53B" w14:textId="77777777" w:rsidR="007B19AE" w:rsidRPr="007B19AE" w:rsidRDefault="007B19AE" w:rsidP="007B19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F800C" w14:textId="77777777" w:rsidR="007A12ED" w:rsidRDefault="007A12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23D2"/>
    <w:multiLevelType w:val="hybridMultilevel"/>
    <w:tmpl w:val="E25A3334"/>
    <w:lvl w:ilvl="0" w:tplc="04150019">
      <w:start w:val="1"/>
      <w:numFmt w:val="lowerLetter"/>
      <w:lvlText w:val="%1."/>
      <w:lvlJc w:val="left"/>
      <w:pPr>
        <w:ind w:left="2206" w:hanging="360"/>
      </w:pPr>
    </w:lvl>
    <w:lvl w:ilvl="1" w:tplc="04150019" w:tentative="1">
      <w:start w:val="1"/>
      <w:numFmt w:val="lowerLetter"/>
      <w:lvlText w:val="%2."/>
      <w:lvlJc w:val="left"/>
      <w:pPr>
        <w:ind w:left="2926" w:hanging="360"/>
      </w:pPr>
    </w:lvl>
    <w:lvl w:ilvl="2" w:tplc="0415001B" w:tentative="1">
      <w:start w:val="1"/>
      <w:numFmt w:val="lowerRoman"/>
      <w:lvlText w:val="%3."/>
      <w:lvlJc w:val="right"/>
      <w:pPr>
        <w:ind w:left="3646" w:hanging="180"/>
      </w:pPr>
    </w:lvl>
    <w:lvl w:ilvl="3" w:tplc="0415000F" w:tentative="1">
      <w:start w:val="1"/>
      <w:numFmt w:val="decimal"/>
      <w:lvlText w:val="%4."/>
      <w:lvlJc w:val="left"/>
      <w:pPr>
        <w:ind w:left="4366" w:hanging="360"/>
      </w:pPr>
    </w:lvl>
    <w:lvl w:ilvl="4" w:tplc="04150019" w:tentative="1">
      <w:start w:val="1"/>
      <w:numFmt w:val="lowerLetter"/>
      <w:lvlText w:val="%5."/>
      <w:lvlJc w:val="left"/>
      <w:pPr>
        <w:ind w:left="5086" w:hanging="360"/>
      </w:pPr>
    </w:lvl>
    <w:lvl w:ilvl="5" w:tplc="0415001B" w:tentative="1">
      <w:start w:val="1"/>
      <w:numFmt w:val="lowerRoman"/>
      <w:lvlText w:val="%6."/>
      <w:lvlJc w:val="right"/>
      <w:pPr>
        <w:ind w:left="5806" w:hanging="180"/>
      </w:pPr>
    </w:lvl>
    <w:lvl w:ilvl="6" w:tplc="0415000F" w:tentative="1">
      <w:start w:val="1"/>
      <w:numFmt w:val="decimal"/>
      <w:lvlText w:val="%7."/>
      <w:lvlJc w:val="left"/>
      <w:pPr>
        <w:ind w:left="6526" w:hanging="360"/>
      </w:pPr>
    </w:lvl>
    <w:lvl w:ilvl="7" w:tplc="04150019" w:tentative="1">
      <w:start w:val="1"/>
      <w:numFmt w:val="lowerLetter"/>
      <w:lvlText w:val="%8."/>
      <w:lvlJc w:val="left"/>
      <w:pPr>
        <w:ind w:left="7246" w:hanging="360"/>
      </w:pPr>
    </w:lvl>
    <w:lvl w:ilvl="8" w:tplc="0415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1" w15:restartNumberingAfterBreak="0">
    <w:nsid w:val="06383557"/>
    <w:multiLevelType w:val="hybridMultilevel"/>
    <w:tmpl w:val="EE98DE4E"/>
    <w:lvl w:ilvl="0" w:tplc="04150019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" w15:restartNumberingAfterBreak="0">
    <w:nsid w:val="1CE64CD1"/>
    <w:multiLevelType w:val="hybridMultilevel"/>
    <w:tmpl w:val="F5E870E8"/>
    <w:lvl w:ilvl="0" w:tplc="04150019">
      <w:start w:val="1"/>
      <w:numFmt w:val="lowerLetter"/>
      <w:lvlText w:val="%1."/>
      <w:lvlJc w:val="left"/>
      <w:pPr>
        <w:ind w:left="1486" w:hanging="360"/>
      </w:p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" w15:restartNumberingAfterBreak="0">
    <w:nsid w:val="2662480A"/>
    <w:multiLevelType w:val="hybridMultilevel"/>
    <w:tmpl w:val="F5E870E8"/>
    <w:lvl w:ilvl="0" w:tplc="04150019">
      <w:start w:val="1"/>
      <w:numFmt w:val="lowerLetter"/>
      <w:lvlText w:val="%1."/>
      <w:lvlJc w:val="left"/>
      <w:pPr>
        <w:ind w:left="1486" w:hanging="360"/>
      </w:p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4" w15:restartNumberingAfterBreak="0">
    <w:nsid w:val="296B2E6A"/>
    <w:multiLevelType w:val="hybridMultilevel"/>
    <w:tmpl w:val="E25A3334"/>
    <w:lvl w:ilvl="0" w:tplc="04150019">
      <w:start w:val="1"/>
      <w:numFmt w:val="lowerLetter"/>
      <w:lvlText w:val="%1."/>
      <w:lvlJc w:val="left"/>
      <w:pPr>
        <w:ind w:left="2206" w:hanging="360"/>
      </w:pPr>
    </w:lvl>
    <w:lvl w:ilvl="1" w:tplc="04150019" w:tentative="1">
      <w:start w:val="1"/>
      <w:numFmt w:val="lowerLetter"/>
      <w:lvlText w:val="%2."/>
      <w:lvlJc w:val="left"/>
      <w:pPr>
        <w:ind w:left="2926" w:hanging="360"/>
      </w:pPr>
    </w:lvl>
    <w:lvl w:ilvl="2" w:tplc="0415001B" w:tentative="1">
      <w:start w:val="1"/>
      <w:numFmt w:val="lowerRoman"/>
      <w:lvlText w:val="%3."/>
      <w:lvlJc w:val="right"/>
      <w:pPr>
        <w:ind w:left="3646" w:hanging="180"/>
      </w:pPr>
    </w:lvl>
    <w:lvl w:ilvl="3" w:tplc="0415000F" w:tentative="1">
      <w:start w:val="1"/>
      <w:numFmt w:val="decimal"/>
      <w:lvlText w:val="%4."/>
      <w:lvlJc w:val="left"/>
      <w:pPr>
        <w:ind w:left="4366" w:hanging="360"/>
      </w:pPr>
    </w:lvl>
    <w:lvl w:ilvl="4" w:tplc="04150019" w:tentative="1">
      <w:start w:val="1"/>
      <w:numFmt w:val="lowerLetter"/>
      <w:lvlText w:val="%5."/>
      <w:lvlJc w:val="left"/>
      <w:pPr>
        <w:ind w:left="5086" w:hanging="360"/>
      </w:pPr>
    </w:lvl>
    <w:lvl w:ilvl="5" w:tplc="0415001B" w:tentative="1">
      <w:start w:val="1"/>
      <w:numFmt w:val="lowerRoman"/>
      <w:lvlText w:val="%6."/>
      <w:lvlJc w:val="right"/>
      <w:pPr>
        <w:ind w:left="5806" w:hanging="180"/>
      </w:pPr>
    </w:lvl>
    <w:lvl w:ilvl="6" w:tplc="0415000F" w:tentative="1">
      <w:start w:val="1"/>
      <w:numFmt w:val="decimal"/>
      <w:lvlText w:val="%7."/>
      <w:lvlJc w:val="left"/>
      <w:pPr>
        <w:ind w:left="6526" w:hanging="360"/>
      </w:pPr>
    </w:lvl>
    <w:lvl w:ilvl="7" w:tplc="04150019" w:tentative="1">
      <w:start w:val="1"/>
      <w:numFmt w:val="lowerLetter"/>
      <w:lvlText w:val="%8."/>
      <w:lvlJc w:val="left"/>
      <w:pPr>
        <w:ind w:left="7246" w:hanging="360"/>
      </w:pPr>
    </w:lvl>
    <w:lvl w:ilvl="8" w:tplc="0415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5" w15:restartNumberingAfterBreak="0">
    <w:nsid w:val="2B713752"/>
    <w:multiLevelType w:val="hybridMultilevel"/>
    <w:tmpl w:val="E25A3334"/>
    <w:lvl w:ilvl="0" w:tplc="04150019">
      <w:start w:val="1"/>
      <w:numFmt w:val="lowerLetter"/>
      <w:lvlText w:val="%1."/>
      <w:lvlJc w:val="left"/>
      <w:pPr>
        <w:ind w:left="2206" w:hanging="360"/>
      </w:pPr>
    </w:lvl>
    <w:lvl w:ilvl="1" w:tplc="04150019" w:tentative="1">
      <w:start w:val="1"/>
      <w:numFmt w:val="lowerLetter"/>
      <w:lvlText w:val="%2."/>
      <w:lvlJc w:val="left"/>
      <w:pPr>
        <w:ind w:left="2926" w:hanging="360"/>
      </w:pPr>
    </w:lvl>
    <w:lvl w:ilvl="2" w:tplc="0415001B" w:tentative="1">
      <w:start w:val="1"/>
      <w:numFmt w:val="lowerRoman"/>
      <w:lvlText w:val="%3."/>
      <w:lvlJc w:val="right"/>
      <w:pPr>
        <w:ind w:left="3646" w:hanging="180"/>
      </w:pPr>
    </w:lvl>
    <w:lvl w:ilvl="3" w:tplc="0415000F" w:tentative="1">
      <w:start w:val="1"/>
      <w:numFmt w:val="decimal"/>
      <w:lvlText w:val="%4."/>
      <w:lvlJc w:val="left"/>
      <w:pPr>
        <w:ind w:left="4366" w:hanging="360"/>
      </w:pPr>
    </w:lvl>
    <w:lvl w:ilvl="4" w:tplc="04150019" w:tentative="1">
      <w:start w:val="1"/>
      <w:numFmt w:val="lowerLetter"/>
      <w:lvlText w:val="%5."/>
      <w:lvlJc w:val="left"/>
      <w:pPr>
        <w:ind w:left="5086" w:hanging="360"/>
      </w:pPr>
    </w:lvl>
    <w:lvl w:ilvl="5" w:tplc="0415001B" w:tentative="1">
      <w:start w:val="1"/>
      <w:numFmt w:val="lowerRoman"/>
      <w:lvlText w:val="%6."/>
      <w:lvlJc w:val="right"/>
      <w:pPr>
        <w:ind w:left="5806" w:hanging="180"/>
      </w:pPr>
    </w:lvl>
    <w:lvl w:ilvl="6" w:tplc="0415000F" w:tentative="1">
      <w:start w:val="1"/>
      <w:numFmt w:val="decimal"/>
      <w:lvlText w:val="%7."/>
      <w:lvlJc w:val="left"/>
      <w:pPr>
        <w:ind w:left="6526" w:hanging="360"/>
      </w:pPr>
    </w:lvl>
    <w:lvl w:ilvl="7" w:tplc="04150019" w:tentative="1">
      <w:start w:val="1"/>
      <w:numFmt w:val="lowerLetter"/>
      <w:lvlText w:val="%8."/>
      <w:lvlJc w:val="left"/>
      <w:pPr>
        <w:ind w:left="7246" w:hanging="360"/>
      </w:pPr>
    </w:lvl>
    <w:lvl w:ilvl="8" w:tplc="0415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6" w15:restartNumberingAfterBreak="0">
    <w:nsid w:val="32BE62FF"/>
    <w:multiLevelType w:val="hybridMultilevel"/>
    <w:tmpl w:val="F5E870E8"/>
    <w:lvl w:ilvl="0" w:tplc="04150019">
      <w:start w:val="1"/>
      <w:numFmt w:val="lowerLetter"/>
      <w:lvlText w:val="%1."/>
      <w:lvlJc w:val="left"/>
      <w:pPr>
        <w:ind w:left="1486" w:hanging="360"/>
      </w:p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7" w15:restartNumberingAfterBreak="0">
    <w:nsid w:val="33FD2146"/>
    <w:multiLevelType w:val="hybridMultilevel"/>
    <w:tmpl w:val="9A8A1760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 w15:restartNumberingAfterBreak="0">
    <w:nsid w:val="37E04C68"/>
    <w:multiLevelType w:val="hybridMultilevel"/>
    <w:tmpl w:val="F5E870E8"/>
    <w:lvl w:ilvl="0" w:tplc="04150019">
      <w:start w:val="1"/>
      <w:numFmt w:val="lowerLetter"/>
      <w:lvlText w:val="%1."/>
      <w:lvlJc w:val="left"/>
      <w:pPr>
        <w:ind w:left="1486" w:hanging="360"/>
      </w:p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9" w15:restartNumberingAfterBreak="0">
    <w:nsid w:val="42A56B01"/>
    <w:multiLevelType w:val="hybridMultilevel"/>
    <w:tmpl w:val="F5E870E8"/>
    <w:lvl w:ilvl="0" w:tplc="04150019">
      <w:start w:val="1"/>
      <w:numFmt w:val="lowerLetter"/>
      <w:lvlText w:val="%1."/>
      <w:lvlJc w:val="left"/>
      <w:pPr>
        <w:ind w:left="1486" w:hanging="360"/>
      </w:p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0" w15:restartNumberingAfterBreak="0">
    <w:nsid w:val="430B47F7"/>
    <w:multiLevelType w:val="hybridMultilevel"/>
    <w:tmpl w:val="9A8A1760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46741E23"/>
    <w:multiLevelType w:val="hybridMultilevel"/>
    <w:tmpl w:val="9A8A1760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2" w15:restartNumberingAfterBreak="0">
    <w:nsid w:val="537B7005"/>
    <w:multiLevelType w:val="hybridMultilevel"/>
    <w:tmpl w:val="9A8A1760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 w15:restartNumberingAfterBreak="0">
    <w:nsid w:val="54A45615"/>
    <w:multiLevelType w:val="hybridMultilevel"/>
    <w:tmpl w:val="EA488DBC"/>
    <w:lvl w:ilvl="0" w:tplc="04150019">
      <w:start w:val="1"/>
      <w:numFmt w:val="lowerLetter"/>
      <w:lvlText w:val="%1."/>
      <w:lvlJc w:val="left"/>
      <w:pPr>
        <w:ind w:left="1486" w:hanging="360"/>
      </w:pPr>
    </w:lvl>
    <w:lvl w:ilvl="1" w:tplc="04150019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4" w15:restartNumberingAfterBreak="0">
    <w:nsid w:val="55961638"/>
    <w:multiLevelType w:val="hybridMultilevel"/>
    <w:tmpl w:val="F5E870E8"/>
    <w:lvl w:ilvl="0" w:tplc="04150019">
      <w:start w:val="1"/>
      <w:numFmt w:val="lowerLetter"/>
      <w:lvlText w:val="%1."/>
      <w:lvlJc w:val="left"/>
      <w:pPr>
        <w:ind w:left="1486" w:hanging="360"/>
      </w:p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5" w15:restartNumberingAfterBreak="0">
    <w:nsid w:val="59112B70"/>
    <w:multiLevelType w:val="hybridMultilevel"/>
    <w:tmpl w:val="2A7AFBF4"/>
    <w:lvl w:ilvl="0" w:tplc="A5E4C578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674" w:hanging="360"/>
      </w:pPr>
    </w:lvl>
    <w:lvl w:ilvl="2" w:tplc="0415001B" w:tentative="1">
      <w:start w:val="1"/>
      <w:numFmt w:val="lowerRoman"/>
      <w:lvlText w:val="%3."/>
      <w:lvlJc w:val="right"/>
      <w:pPr>
        <w:ind w:left="1394" w:hanging="180"/>
      </w:pPr>
    </w:lvl>
    <w:lvl w:ilvl="3" w:tplc="0415000F" w:tentative="1">
      <w:start w:val="1"/>
      <w:numFmt w:val="decimal"/>
      <w:lvlText w:val="%4."/>
      <w:lvlJc w:val="left"/>
      <w:pPr>
        <w:ind w:left="2114" w:hanging="360"/>
      </w:pPr>
    </w:lvl>
    <w:lvl w:ilvl="4" w:tplc="04150019" w:tentative="1">
      <w:start w:val="1"/>
      <w:numFmt w:val="lowerLetter"/>
      <w:lvlText w:val="%5."/>
      <w:lvlJc w:val="left"/>
      <w:pPr>
        <w:ind w:left="2834" w:hanging="360"/>
      </w:pPr>
    </w:lvl>
    <w:lvl w:ilvl="5" w:tplc="0415001B" w:tentative="1">
      <w:start w:val="1"/>
      <w:numFmt w:val="lowerRoman"/>
      <w:lvlText w:val="%6."/>
      <w:lvlJc w:val="right"/>
      <w:pPr>
        <w:ind w:left="3554" w:hanging="180"/>
      </w:pPr>
    </w:lvl>
    <w:lvl w:ilvl="6" w:tplc="0415000F" w:tentative="1">
      <w:start w:val="1"/>
      <w:numFmt w:val="decimal"/>
      <w:lvlText w:val="%7."/>
      <w:lvlJc w:val="left"/>
      <w:pPr>
        <w:ind w:left="4274" w:hanging="360"/>
      </w:pPr>
    </w:lvl>
    <w:lvl w:ilvl="7" w:tplc="04150019" w:tentative="1">
      <w:start w:val="1"/>
      <w:numFmt w:val="lowerLetter"/>
      <w:lvlText w:val="%8."/>
      <w:lvlJc w:val="left"/>
      <w:pPr>
        <w:ind w:left="4994" w:hanging="360"/>
      </w:pPr>
    </w:lvl>
    <w:lvl w:ilvl="8" w:tplc="0415001B" w:tentative="1">
      <w:start w:val="1"/>
      <w:numFmt w:val="lowerRoman"/>
      <w:lvlText w:val="%9."/>
      <w:lvlJc w:val="right"/>
      <w:pPr>
        <w:ind w:left="5714" w:hanging="180"/>
      </w:pPr>
    </w:lvl>
  </w:abstractNum>
  <w:abstractNum w:abstractNumId="16" w15:restartNumberingAfterBreak="0">
    <w:nsid w:val="66E522A4"/>
    <w:multiLevelType w:val="hybridMultilevel"/>
    <w:tmpl w:val="EA488DBC"/>
    <w:lvl w:ilvl="0" w:tplc="04150019">
      <w:start w:val="1"/>
      <w:numFmt w:val="lowerLetter"/>
      <w:lvlText w:val="%1."/>
      <w:lvlJc w:val="left"/>
      <w:pPr>
        <w:ind w:left="1486" w:hanging="360"/>
      </w:p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7" w15:restartNumberingAfterBreak="0">
    <w:nsid w:val="6D744607"/>
    <w:multiLevelType w:val="hybridMultilevel"/>
    <w:tmpl w:val="F5E870E8"/>
    <w:lvl w:ilvl="0" w:tplc="04150019">
      <w:start w:val="1"/>
      <w:numFmt w:val="lowerLetter"/>
      <w:lvlText w:val="%1."/>
      <w:lvlJc w:val="left"/>
      <w:pPr>
        <w:ind w:left="1486" w:hanging="360"/>
      </w:p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8" w15:restartNumberingAfterBreak="0">
    <w:nsid w:val="77F00BF8"/>
    <w:multiLevelType w:val="hybridMultilevel"/>
    <w:tmpl w:val="EA488DBC"/>
    <w:lvl w:ilvl="0" w:tplc="04150019">
      <w:start w:val="1"/>
      <w:numFmt w:val="lowerLetter"/>
      <w:lvlText w:val="%1."/>
      <w:lvlJc w:val="left"/>
      <w:pPr>
        <w:ind w:left="1486" w:hanging="360"/>
      </w:pPr>
    </w:lvl>
    <w:lvl w:ilvl="1" w:tplc="04150019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9" w15:restartNumberingAfterBreak="0">
    <w:nsid w:val="78A17861"/>
    <w:multiLevelType w:val="hybridMultilevel"/>
    <w:tmpl w:val="EA488DBC"/>
    <w:lvl w:ilvl="0" w:tplc="04150019">
      <w:start w:val="1"/>
      <w:numFmt w:val="lowerLetter"/>
      <w:lvlText w:val="%1."/>
      <w:lvlJc w:val="left"/>
      <w:pPr>
        <w:ind w:left="1486" w:hanging="360"/>
      </w:p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0" w15:restartNumberingAfterBreak="0">
    <w:nsid w:val="7E31044F"/>
    <w:multiLevelType w:val="hybridMultilevel"/>
    <w:tmpl w:val="F5E870E8"/>
    <w:lvl w:ilvl="0" w:tplc="04150019">
      <w:start w:val="1"/>
      <w:numFmt w:val="lowerLetter"/>
      <w:lvlText w:val="%1."/>
      <w:lvlJc w:val="left"/>
      <w:pPr>
        <w:ind w:left="1486" w:hanging="360"/>
      </w:p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1"/>
  </w:num>
  <w:num w:numId="5">
    <w:abstractNumId w:val="15"/>
  </w:num>
  <w:num w:numId="6">
    <w:abstractNumId w:val="19"/>
  </w:num>
  <w:num w:numId="7">
    <w:abstractNumId w:val="16"/>
  </w:num>
  <w:num w:numId="8">
    <w:abstractNumId w:val="13"/>
  </w:num>
  <w:num w:numId="9">
    <w:abstractNumId w:val="18"/>
  </w:num>
  <w:num w:numId="10">
    <w:abstractNumId w:val="5"/>
  </w:num>
  <w:num w:numId="11">
    <w:abstractNumId w:val="4"/>
  </w:num>
  <w:num w:numId="12">
    <w:abstractNumId w:val="0"/>
  </w:num>
  <w:num w:numId="13">
    <w:abstractNumId w:val="3"/>
  </w:num>
  <w:num w:numId="14">
    <w:abstractNumId w:val="9"/>
  </w:num>
  <w:num w:numId="15">
    <w:abstractNumId w:val="6"/>
  </w:num>
  <w:num w:numId="16">
    <w:abstractNumId w:val="17"/>
  </w:num>
  <w:num w:numId="17">
    <w:abstractNumId w:val="8"/>
  </w:num>
  <w:num w:numId="18">
    <w:abstractNumId w:val="2"/>
  </w:num>
  <w:num w:numId="19">
    <w:abstractNumId w:val="20"/>
  </w:num>
  <w:num w:numId="20">
    <w:abstractNumId w:val="14"/>
  </w:num>
  <w:num w:numId="21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672"/>
    <w:rsid w:val="000000E1"/>
    <w:rsid w:val="00006475"/>
    <w:rsid w:val="000106D0"/>
    <w:rsid w:val="000149AF"/>
    <w:rsid w:val="0003097C"/>
    <w:rsid w:val="00034FA6"/>
    <w:rsid w:val="0003661B"/>
    <w:rsid w:val="00036F16"/>
    <w:rsid w:val="00045542"/>
    <w:rsid w:val="0004773E"/>
    <w:rsid w:val="00047D9F"/>
    <w:rsid w:val="00056671"/>
    <w:rsid w:val="00061A8F"/>
    <w:rsid w:val="00061C8C"/>
    <w:rsid w:val="0006227F"/>
    <w:rsid w:val="00063C14"/>
    <w:rsid w:val="00065DBD"/>
    <w:rsid w:val="00067179"/>
    <w:rsid w:val="00071CE5"/>
    <w:rsid w:val="000740FA"/>
    <w:rsid w:val="00074F25"/>
    <w:rsid w:val="00081C0B"/>
    <w:rsid w:val="0008303E"/>
    <w:rsid w:val="0008741A"/>
    <w:rsid w:val="00091A6B"/>
    <w:rsid w:val="00094A05"/>
    <w:rsid w:val="000951AF"/>
    <w:rsid w:val="00096BFA"/>
    <w:rsid w:val="000A0C02"/>
    <w:rsid w:val="000A0D63"/>
    <w:rsid w:val="000A2074"/>
    <w:rsid w:val="000B31ED"/>
    <w:rsid w:val="000B4447"/>
    <w:rsid w:val="000C777E"/>
    <w:rsid w:val="000D636D"/>
    <w:rsid w:val="000E008D"/>
    <w:rsid w:val="000E515A"/>
    <w:rsid w:val="000E7BAB"/>
    <w:rsid w:val="00103306"/>
    <w:rsid w:val="0010791B"/>
    <w:rsid w:val="0011362A"/>
    <w:rsid w:val="001239CA"/>
    <w:rsid w:val="00130333"/>
    <w:rsid w:val="0014066B"/>
    <w:rsid w:val="00142DA0"/>
    <w:rsid w:val="00144DD1"/>
    <w:rsid w:val="00147A1B"/>
    <w:rsid w:val="001512BF"/>
    <w:rsid w:val="0015548B"/>
    <w:rsid w:val="00155F7A"/>
    <w:rsid w:val="0016119F"/>
    <w:rsid w:val="00162C15"/>
    <w:rsid w:val="00163E5C"/>
    <w:rsid w:val="001777A6"/>
    <w:rsid w:val="00184D07"/>
    <w:rsid w:val="001867D1"/>
    <w:rsid w:val="001A0A8A"/>
    <w:rsid w:val="001A18D3"/>
    <w:rsid w:val="001A5404"/>
    <w:rsid w:val="001B08BF"/>
    <w:rsid w:val="001B4040"/>
    <w:rsid w:val="001B58CC"/>
    <w:rsid w:val="001B6531"/>
    <w:rsid w:val="001C17F7"/>
    <w:rsid w:val="001D0ADF"/>
    <w:rsid w:val="001D6011"/>
    <w:rsid w:val="001E5806"/>
    <w:rsid w:val="001E65FE"/>
    <w:rsid w:val="001F1A7B"/>
    <w:rsid w:val="001F20E4"/>
    <w:rsid w:val="001F3564"/>
    <w:rsid w:val="001F38C2"/>
    <w:rsid w:val="001F51E1"/>
    <w:rsid w:val="001F7513"/>
    <w:rsid w:val="00204C3F"/>
    <w:rsid w:val="00210555"/>
    <w:rsid w:val="0021085F"/>
    <w:rsid w:val="00210D22"/>
    <w:rsid w:val="00211E8C"/>
    <w:rsid w:val="002139A5"/>
    <w:rsid w:val="00222B24"/>
    <w:rsid w:val="002231FF"/>
    <w:rsid w:val="002248D3"/>
    <w:rsid w:val="00225C32"/>
    <w:rsid w:val="00226431"/>
    <w:rsid w:val="002305BE"/>
    <w:rsid w:val="00232910"/>
    <w:rsid w:val="00241D45"/>
    <w:rsid w:val="00244E59"/>
    <w:rsid w:val="0024790F"/>
    <w:rsid w:val="00267E18"/>
    <w:rsid w:val="00270F98"/>
    <w:rsid w:val="00270FE2"/>
    <w:rsid w:val="0027267C"/>
    <w:rsid w:val="00275730"/>
    <w:rsid w:val="002774FE"/>
    <w:rsid w:val="0028011C"/>
    <w:rsid w:val="0028257A"/>
    <w:rsid w:val="002914D1"/>
    <w:rsid w:val="002947B4"/>
    <w:rsid w:val="002A2493"/>
    <w:rsid w:val="002B3523"/>
    <w:rsid w:val="002B6184"/>
    <w:rsid w:val="002B65DB"/>
    <w:rsid w:val="002B727F"/>
    <w:rsid w:val="002C0BCA"/>
    <w:rsid w:val="002C55AC"/>
    <w:rsid w:val="002D3131"/>
    <w:rsid w:val="002D4551"/>
    <w:rsid w:val="002E0267"/>
    <w:rsid w:val="002E0B42"/>
    <w:rsid w:val="002E2017"/>
    <w:rsid w:val="002E29D5"/>
    <w:rsid w:val="002F0A4B"/>
    <w:rsid w:val="002F3D1C"/>
    <w:rsid w:val="002F6DA0"/>
    <w:rsid w:val="003004FD"/>
    <w:rsid w:val="003008AB"/>
    <w:rsid w:val="0030249A"/>
    <w:rsid w:val="00307DDF"/>
    <w:rsid w:val="00311F78"/>
    <w:rsid w:val="00313FB6"/>
    <w:rsid w:val="0031650A"/>
    <w:rsid w:val="003327AB"/>
    <w:rsid w:val="003462D2"/>
    <w:rsid w:val="0035072D"/>
    <w:rsid w:val="00351A14"/>
    <w:rsid w:val="00352AFB"/>
    <w:rsid w:val="0035445C"/>
    <w:rsid w:val="00354F6D"/>
    <w:rsid w:val="00356275"/>
    <w:rsid w:val="003662C2"/>
    <w:rsid w:val="00367FD4"/>
    <w:rsid w:val="00370170"/>
    <w:rsid w:val="00371EB4"/>
    <w:rsid w:val="0037520F"/>
    <w:rsid w:val="003922AC"/>
    <w:rsid w:val="003925C5"/>
    <w:rsid w:val="00392EDB"/>
    <w:rsid w:val="003A7B97"/>
    <w:rsid w:val="003B3475"/>
    <w:rsid w:val="003B64AC"/>
    <w:rsid w:val="003C0949"/>
    <w:rsid w:val="003C0A9D"/>
    <w:rsid w:val="003C2D6C"/>
    <w:rsid w:val="003C3EFE"/>
    <w:rsid w:val="003C67A8"/>
    <w:rsid w:val="003D386A"/>
    <w:rsid w:val="003D4234"/>
    <w:rsid w:val="003D602F"/>
    <w:rsid w:val="003E3C14"/>
    <w:rsid w:val="003E4D24"/>
    <w:rsid w:val="003E6A67"/>
    <w:rsid w:val="003F0A25"/>
    <w:rsid w:val="003F5888"/>
    <w:rsid w:val="003F5A0C"/>
    <w:rsid w:val="003F7F81"/>
    <w:rsid w:val="004001B2"/>
    <w:rsid w:val="0040552A"/>
    <w:rsid w:val="00407DC7"/>
    <w:rsid w:val="00412C4D"/>
    <w:rsid w:val="00413B8D"/>
    <w:rsid w:val="00414318"/>
    <w:rsid w:val="00417E6D"/>
    <w:rsid w:val="004224FF"/>
    <w:rsid w:val="004257D6"/>
    <w:rsid w:val="004264BF"/>
    <w:rsid w:val="004278F4"/>
    <w:rsid w:val="004305C0"/>
    <w:rsid w:val="00430F09"/>
    <w:rsid w:val="00440933"/>
    <w:rsid w:val="00450418"/>
    <w:rsid w:val="00452749"/>
    <w:rsid w:val="00452B9B"/>
    <w:rsid w:val="00455F12"/>
    <w:rsid w:val="00460F56"/>
    <w:rsid w:val="00461F10"/>
    <w:rsid w:val="004633D6"/>
    <w:rsid w:val="00470755"/>
    <w:rsid w:val="00476D96"/>
    <w:rsid w:val="004801D5"/>
    <w:rsid w:val="00483D8A"/>
    <w:rsid w:val="00486884"/>
    <w:rsid w:val="00491644"/>
    <w:rsid w:val="0049200A"/>
    <w:rsid w:val="0049320C"/>
    <w:rsid w:val="004937CB"/>
    <w:rsid w:val="0049449A"/>
    <w:rsid w:val="00497780"/>
    <w:rsid w:val="004A17E5"/>
    <w:rsid w:val="004A7C09"/>
    <w:rsid w:val="004B10CA"/>
    <w:rsid w:val="004B4762"/>
    <w:rsid w:val="004C1F60"/>
    <w:rsid w:val="004D4319"/>
    <w:rsid w:val="004D5F90"/>
    <w:rsid w:val="004D71CB"/>
    <w:rsid w:val="004E12F6"/>
    <w:rsid w:val="004E3DA1"/>
    <w:rsid w:val="004E5EB1"/>
    <w:rsid w:val="004F4DDF"/>
    <w:rsid w:val="004F5B93"/>
    <w:rsid w:val="00501A09"/>
    <w:rsid w:val="00502D9E"/>
    <w:rsid w:val="005037AB"/>
    <w:rsid w:val="00506AF1"/>
    <w:rsid w:val="00513E65"/>
    <w:rsid w:val="005200F5"/>
    <w:rsid w:val="005308DA"/>
    <w:rsid w:val="00534CB3"/>
    <w:rsid w:val="0054328B"/>
    <w:rsid w:val="00543AD3"/>
    <w:rsid w:val="00547EA0"/>
    <w:rsid w:val="0055522E"/>
    <w:rsid w:val="00555722"/>
    <w:rsid w:val="00560A64"/>
    <w:rsid w:val="005626A1"/>
    <w:rsid w:val="00570000"/>
    <w:rsid w:val="0057363F"/>
    <w:rsid w:val="00596607"/>
    <w:rsid w:val="005A00F8"/>
    <w:rsid w:val="005A10CD"/>
    <w:rsid w:val="005D212E"/>
    <w:rsid w:val="005E112A"/>
    <w:rsid w:val="005E2104"/>
    <w:rsid w:val="005E5375"/>
    <w:rsid w:val="005E7398"/>
    <w:rsid w:val="005E7D32"/>
    <w:rsid w:val="005F21A0"/>
    <w:rsid w:val="005F4B11"/>
    <w:rsid w:val="00602F50"/>
    <w:rsid w:val="0060542C"/>
    <w:rsid w:val="00605ED0"/>
    <w:rsid w:val="00611D1C"/>
    <w:rsid w:val="00614D3E"/>
    <w:rsid w:val="00622B86"/>
    <w:rsid w:val="00623233"/>
    <w:rsid w:val="0062575E"/>
    <w:rsid w:val="00626F89"/>
    <w:rsid w:val="006357E9"/>
    <w:rsid w:val="006371B2"/>
    <w:rsid w:val="00647151"/>
    <w:rsid w:val="00651848"/>
    <w:rsid w:val="00652B1E"/>
    <w:rsid w:val="00652CF6"/>
    <w:rsid w:val="00661FA9"/>
    <w:rsid w:val="00664C56"/>
    <w:rsid w:val="0066676C"/>
    <w:rsid w:val="00670AD3"/>
    <w:rsid w:val="00675CA3"/>
    <w:rsid w:val="00680F54"/>
    <w:rsid w:val="00681672"/>
    <w:rsid w:val="00692333"/>
    <w:rsid w:val="00692A5C"/>
    <w:rsid w:val="00693133"/>
    <w:rsid w:val="00695D4E"/>
    <w:rsid w:val="006979E2"/>
    <w:rsid w:val="006A04BC"/>
    <w:rsid w:val="006A3187"/>
    <w:rsid w:val="006A7CBA"/>
    <w:rsid w:val="006B2DE1"/>
    <w:rsid w:val="006B3F3E"/>
    <w:rsid w:val="006C0DD3"/>
    <w:rsid w:val="006C2033"/>
    <w:rsid w:val="006D46A2"/>
    <w:rsid w:val="006E6DED"/>
    <w:rsid w:val="006F1D79"/>
    <w:rsid w:val="006F479E"/>
    <w:rsid w:val="006F6EFF"/>
    <w:rsid w:val="007103D9"/>
    <w:rsid w:val="00710FDF"/>
    <w:rsid w:val="0071470B"/>
    <w:rsid w:val="007231A3"/>
    <w:rsid w:val="007269C5"/>
    <w:rsid w:val="00735B5C"/>
    <w:rsid w:val="00752BF8"/>
    <w:rsid w:val="00755B6F"/>
    <w:rsid w:val="007576D8"/>
    <w:rsid w:val="00766BB1"/>
    <w:rsid w:val="00780C1B"/>
    <w:rsid w:val="00786C4E"/>
    <w:rsid w:val="0079337B"/>
    <w:rsid w:val="00796BCD"/>
    <w:rsid w:val="00796E96"/>
    <w:rsid w:val="007A12ED"/>
    <w:rsid w:val="007B19AE"/>
    <w:rsid w:val="007B2CC6"/>
    <w:rsid w:val="007B453C"/>
    <w:rsid w:val="007B5F84"/>
    <w:rsid w:val="007B7EBE"/>
    <w:rsid w:val="007C73C4"/>
    <w:rsid w:val="007D11CF"/>
    <w:rsid w:val="007D3329"/>
    <w:rsid w:val="007D4EB8"/>
    <w:rsid w:val="007E0379"/>
    <w:rsid w:val="007E092C"/>
    <w:rsid w:val="007E2710"/>
    <w:rsid w:val="007E6048"/>
    <w:rsid w:val="007F26BB"/>
    <w:rsid w:val="007F4029"/>
    <w:rsid w:val="007F4374"/>
    <w:rsid w:val="007F7111"/>
    <w:rsid w:val="008024AD"/>
    <w:rsid w:val="0080367D"/>
    <w:rsid w:val="00810B51"/>
    <w:rsid w:val="00812973"/>
    <w:rsid w:val="008228A1"/>
    <w:rsid w:val="008239FD"/>
    <w:rsid w:val="00823C1A"/>
    <w:rsid w:val="0082537A"/>
    <w:rsid w:val="00826A97"/>
    <w:rsid w:val="00830E6A"/>
    <w:rsid w:val="0083647B"/>
    <w:rsid w:val="008371DC"/>
    <w:rsid w:val="008424CF"/>
    <w:rsid w:val="00847999"/>
    <w:rsid w:val="00850919"/>
    <w:rsid w:val="00856CF2"/>
    <w:rsid w:val="008608FB"/>
    <w:rsid w:val="0086175F"/>
    <w:rsid w:val="0086789E"/>
    <w:rsid w:val="00870A9D"/>
    <w:rsid w:val="0087788E"/>
    <w:rsid w:val="00880C06"/>
    <w:rsid w:val="00886F28"/>
    <w:rsid w:val="008870E3"/>
    <w:rsid w:val="008900F0"/>
    <w:rsid w:val="00890316"/>
    <w:rsid w:val="00892DC9"/>
    <w:rsid w:val="008A1EEF"/>
    <w:rsid w:val="008A2A74"/>
    <w:rsid w:val="008A5F8A"/>
    <w:rsid w:val="008B02B4"/>
    <w:rsid w:val="008C1AB9"/>
    <w:rsid w:val="008C560C"/>
    <w:rsid w:val="008C5A00"/>
    <w:rsid w:val="008C5BA0"/>
    <w:rsid w:val="008C5E55"/>
    <w:rsid w:val="008C6209"/>
    <w:rsid w:val="008C628F"/>
    <w:rsid w:val="008C65D3"/>
    <w:rsid w:val="008D1033"/>
    <w:rsid w:val="008D1209"/>
    <w:rsid w:val="008D210B"/>
    <w:rsid w:val="008D3351"/>
    <w:rsid w:val="008D6201"/>
    <w:rsid w:val="008E277E"/>
    <w:rsid w:val="008E353F"/>
    <w:rsid w:val="008E4944"/>
    <w:rsid w:val="008E56E0"/>
    <w:rsid w:val="008F3C52"/>
    <w:rsid w:val="008F4B4F"/>
    <w:rsid w:val="008F7EA4"/>
    <w:rsid w:val="00900BE6"/>
    <w:rsid w:val="00900CF5"/>
    <w:rsid w:val="009049B5"/>
    <w:rsid w:val="009055C5"/>
    <w:rsid w:val="00906791"/>
    <w:rsid w:val="00907187"/>
    <w:rsid w:val="00912051"/>
    <w:rsid w:val="009167DA"/>
    <w:rsid w:val="009230A7"/>
    <w:rsid w:val="0092435E"/>
    <w:rsid w:val="0093034B"/>
    <w:rsid w:val="00931569"/>
    <w:rsid w:val="00936E13"/>
    <w:rsid w:val="00937E9F"/>
    <w:rsid w:val="00940027"/>
    <w:rsid w:val="00940837"/>
    <w:rsid w:val="009413A9"/>
    <w:rsid w:val="009431C0"/>
    <w:rsid w:val="00944FFF"/>
    <w:rsid w:val="00945682"/>
    <w:rsid w:val="00945F6E"/>
    <w:rsid w:val="00957C7A"/>
    <w:rsid w:val="00961E21"/>
    <w:rsid w:val="00963FC6"/>
    <w:rsid w:val="00966DAF"/>
    <w:rsid w:val="009705C0"/>
    <w:rsid w:val="00970E3F"/>
    <w:rsid w:val="00975848"/>
    <w:rsid w:val="009801AE"/>
    <w:rsid w:val="009803B4"/>
    <w:rsid w:val="00980684"/>
    <w:rsid w:val="00981065"/>
    <w:rsid w:val="009824F3"/>
    <w:rsid w:val="00985EED"/>
    <w:rsid w:val="00992593"/>
    <w:rsid w:val="0099529E"/>
    <w:rsid w:val="00995711"/>
    <w:rsid w:val="00996F83"/>
    <w:rsid w:val="009B23D6"/>
    <w:rsid w:val="009B6588"/>
    <w:rsid w:val="009C0B02"/>
    <w:rsid w:val="009D3F57"/>
    <w:rsid w:val="009D6CA0"/>
    <w:rsid w:val="009E4DFD"/>
    <w:rsid w:val="009E515B"/>
    <w:rsid w:val="009F5DB4"/>
    <w:rsid w:val="009F6AA6"/>
    <w:rsid w:val="00A02F0B"/>
    <w:rsid w:val="00A04A75"/>
    <w:rsid w:val="00A05F14"/>
    <w:rsid w:val="00A07647"/>
    <w:rsid w:val="00A169A3"/>
    <w:rsid w:val="00A16B18"/>
    <w:rsid w:val="00A16CF2"/>
    <w:rsid w:val="00A221FD"/>
    <w:rsid w:val="00A310D9"/>
    <w:rsid w:val="00A31D19"/>
    <w:rsid w:val="00A32A09"/>
    <w:rsid w:val="00A348F8"/>
    <w:rsid w:val="00A36A7C"/>
    <w:rsid w:val="00A44781"/>
    <w:rsid w:val="00A53747"/>
    <w:rsid w:val="00A56EA2"/>
    <w:rsid w:val="00A57211"/>
    <w:rsid w:val="00A57BA2"/>
    <w:rsid w:val="00A57E09"/>
    <w:rsid w:val="00A63B16"/>
    <w:rsid w:val="00A64391"/>
    <w:rsid w:val="00A67514"/>
    <w:rsid w:val="00A70F8C"/>
    <w:rsid w:val="00A7469D"/>
    <w:rsid w:val="00A812E5"/>
    <w:rsid w:val="00A81E5A"/>
    <w:rsid w:val="00A8251F"/>
    <w:rsid w:val="00A858D2"/>
    <w:rsid w:val="00A90403"/>
    <w:rsid w:val="00A90551"/>
    <w:rsid w:val="00A905EF"/>
    <w:rsid w:val="00A93944"/>
    <w:rsid w:val="00A95B4A"/>
    <w:rsid w:val="00AA1618"/>
    <w:rsid w:val="00AA757A"/>
    <w:rsid w:val="00AA7AE4"/>
    <w:rsid w:val="00AB1D71"/>
    <w:rsid w:val="00AB201A"/>
    <w:rsid w:val="00AC3A12"/>
    <w:rsid w:val="00AC502A"/>
    <w:rsid w:val="00AC5200"/>
    <w:rsid w:val="00AD3E04"/>
    <w:rsid w:val="00AD5947"/>
    <w:rsid w:val="00AD6C23"/>
    <w:rsid w:val="00AE37B3"/>
    <w:rsid w:val="00AE40F3"/>
    <w:rsid w:val="00AE51DE"/>
    <w:rsid w:val="00AE5CC8"/>
    <w:rsid w:val="00AF5A71"/>
    <w:rsid w:val="00AF7468"/>
    <w:rsid w:val="00AF7883"/>
    <w:rsid w:val="00B0010D"/>
    <w:rsid w:val="00B010F7"/>
    <w:rsid w:val="00B0342F"/>
    <w:rsid w:val="00B068C8"/>
    <w:rsid w:val="00B118BC"/>
    <w:rsid w:val="00B12DE9"/>
    <w:rsid w:val="00B22B3F"/>
    <w:rsid w:val="00B30928"/>
    <w:rsid w:val="00B31007"/>
    <w:rsid w:val="00B32D3F"/>
    <w:rsid w:val="00B34048"/>
    <w:rsid w:val="00B34164"/>
    <w:rsid w:val="00B4345F"/>
    <w:rsid w:val="00B45A3B"/>
    <w:rsid w:val="00B506E7"/>
    <w:rsid w:val="00B5207C"/>
    <w:rsid w:val="00B54BB7"/>
    <w:rsid w:val="00B56516"/>
    <w:rsid w:val="00B60194"/>
    <w:rsid w:val="00B61211"/>
    <w:rsid w:val="00B618AC"/>
    <w:rsid w:val="00B6620B"/>
    <w:rsid w:val="00B663FB"/>
    <w:rsid w:val="00B71B65"/>
    <w:rsid w:val="00B72A85"/>
    <w:rsid w:val="00B7356F"/>
    <w:rsid w:val="00B73F1E"/>
    <w:rsid w:val="00B75037"/>
    <w:rsid w:val="00B87BE9"/>
    <w:rsid w:val="00B93E4B"/>
    <w:rsid w:val="00B942D1"/>
    <w:rsid w:val="00B97DEE"/>
    <w:rsid w:val="00BB05AB"/>
    <w:rsid w:val="00BB15E5"/>
    <w:rsid w:val="00BC1E8B"/>
    <w:rsid w:val="00BC2A40"/>
    <w:rsid w:val="00BC2F9C"/>
    <w:rsid w:val="00BC697A"/>
    <w:rsid w:val="00BC7F5E"/>
    <w:rsid w:val="00BD1355"/>
    <w:rsid w:val="00BD1D16"/>
    <w:rsid w:val="00BD69D9"/>
    <w:rsid w:val="00BD7649"/>
    <w:rsid w:val="00BE3BDE"/>
    <w:rsid w:val="00BE7E9A"/>
    <w:rsid w:val="00BF0FD4"/>
    <w:rsid w:val="00BF159D"/>
    <w:rsid w:val="00BF3CBD"/>
    <w:rsid w:val="00BF52A4"/>
    <w:rsid w:val="00C00F35"/>
    <w:rsid w:val="00C0246B"/>
    <w:rsid w:val="00C03114"/>
    <w:rsid w:val="00C04874"/>
    <w:rsid w:val="00C04AA0"/>
    <w:rsid w:val="00C068E1"/>
    <w:rsid w:val="00C06D64"/>
    <w:rsid w:val="00C07F92"/>
    <w:rsid w:val="00C146B5"/>
    <w:rsid w:val="00C16A3A"/>
    <w:rsid w:val="00C318F7"/>
    <w:rsid w:val="00C33267"/>
    <w:rsid w:val="00C3366E"/>
    <w:rsid w:val="00C34668"/>
    <w:rsid w:val="00C37249"/>
    <w:rsid w:val="00C43987"/>
    <w:rsid w:val="00C440AB"/>
    <w:rsid w:val="00C468EA"/>
    <w:rsid w:val="00C51068"/>
    <w:rsid w:val="00C5275E"/>
    <w:rsid w:val="00C60F0B"/>
    <w:rsid w:val="00C621B6"/>
    <w:rsid w:val="00C71C32"/>
    <w:rsid w:val="00C824F2"/>
    <w:rsid w:val="00C87E9C"/>
    <w:rsid w:val="00CA159B"/>
    <w:rsid w:val="00CA469D"/>
    <w:rsid w:val="00CB06C0"/>
    <w:rsid w:val="00CB685F"/>
    <w:rsid w:val="00CB7BA8"/>
    <w:rsid w:val="00CC171C"/>
    <w:rsid w:val="00CC35DC"/>
    <w:rsid w:val="00CD09EE"/>
    <w:rsid w:val="00CD4DB2"/>
    <w:rsid w:val="00CD7070"/>
    <w:rsid w:val="00CE588A"/>
    <w:rsid w:val="00CF26F1"/>
    <w:rsid w:val="00D0183E"/>
    <w:rsid w:val="00D06515"/>
    <w:rsid w:val="00D10594"/>
    <w:rsid w:val="00D12DB4"/>
    <w:rsid w:val="00D15D48"/>
    <w:rsid w:val="00D21428"/>
    <w:rsid w:val="00D22D51"/>
    <w:rsid w:val="00D37883"/>
    <w:rsid w:val="00D400B4"/>
    <w:rsid w:val="00D41753"/>
    <w:rsid w:val="00D57078"/>
    <w:rsid w:val="00D5724F"/>
    <w:rsid w:val="00D7386A"/>
    <w:rsid w:val="00D75513"/>
    <w:rsid w:val="00D805D8"/>
    <w:rsid w:val="00D8348B"/>
    <w:rsid w:val="00D84778"/>
    <w:rsid w:val="00D92710"/>
    <w:rsid w:val="00D977DE"/>
    <w:rsid w:val="00DA0ED9"/>
    <w:rsid w:val="00DA1A8D"/>
    <w:rsid w:val="00DA3558"/>
    <w:rsid w:val="00DA39E9"/>
    <w:rsid w:val="00DA5FA4"/>
    <w:rsid w:val="00DA6411"/>
    <w:rsid w:val="00DB41E2"/>
    <w:rsid w:val="00DC2F80"/>
    <w:rsid w:val="00DC6953"/>
    <w:rsid w:val="00DD314A"/>
    <w:rsid w:val="00DE5B59"/>
    <w:rsid w:val="00DF030A"/>
    <w:rsid w:val="00DF3A5E"/>
    <w:rsid w:val="00DF63A9"/>
    <w:rsid w:val="00DF7B98"/>
    <w:rsid w:val="00E0101F"/>
    <w:rsid w:val="00E05AE5"/>
    <w:rsid w:val="00E06D8C"/>
    <w:rsid w:val="00E1676A"/>
    <w:rsid w:val="00E17FA9"/>
    <w:rsid w:val="00E22C0E"/>
    <w:rsid w:val="00E24F0D"/>
    <w:rsid w:val="00E45EB3"/>
    <w:rsid w:val="00E478E6"/>
    <w:rsid w:val="00E479DF"/>
    <w:rsid w:val="00E510C7"/>
    <w:rsid w:val="00E51B0D"/>
    <w:rsid w:val="00E5654E"/>
    <w:rsid w:val="00E61265"/>
    <w:rsid w:val="00E66113"/>
    <w:rsid w:val="00E70D12"/>
    <w:rsid w:val="00E73108"/>
    <w:rsid w:val="00E75911"/>
    <w:rsid w:val="00E75F6F"/>
    <w:rsid w:val="00E82E90"/>
    <w:rsid w:val="00E844C5"/>
    <w:rsid w:val="00E85A23"/>
    <w:rsid w:val="00E870E9"/>
    <w:rsid w:val="00E91868"/>
    <w:rsid w:val="00E93E42"/>
    <w:rsid w:val="00EA04EC"/>
    <w:rsid w:val="00EA160D"/>
    <w:rsid w:val="00EA5427"/>
    <w:rsid w:val="00EA6B59"/>
    <w:rsid w:val="00EB1454"/>
    <w:rsid w:val="00EB2AAB"/>
    <w:rsid w:val="00EC1A9B"/>
    <w:rsid w:val="00EC5E74"/>
    <w:rsid w:val="00ED3951"/>
    <w:rsid w:val="00ED484F"/>
    <w:rsid w:val="00ED4C40"/>
    <w:rsid w:val="00EE2206"/>
    <w:rsid w:val="00EE3E9C"/>
    <w:rsid w:val="00EE70FF"/>
    <w:rsid w:val="00EF0355"/>
    <w:rsid w:val="00EF4887"/>
    <w:rsid w:val="00EF7C29"/>
    <w:rsid w:val="00F03FBD"/>
    <w:rsid w:val="00F05FAF"/>
    <w:rsid w:val="00F140B5"/>
    <w:rsid w:val="00F2309D"/>
    <w:rsid w:val="00F23872"/>
    <w:rsid w:val="00F311E1"/>
    <w:rsid w:val="00F34FE3"/>
    <w:rsid w:val="00F36EBA"/>
    <w:rsid w:val="00F37903"/>
    <w:rsid w:val="00F4609C"/>
    <w:rsid w:val="00F52C62"/>
    <w:rsid w:val="00F5502C"/>
    <w:rsid w:val="00F56273"/>
    <w:rsid w:val="00F60B59"/>
    <w:rsid w:val="00F61864"/>
    <w:rsid w:val="00F62942"/>
    <w:rsid w:val="00F65F94"/>
    <w:rsid w:val="00F664AD"/>
    <w:rsid w:val="00F66976"/>
    <w:rsid w:val="00F704B7"/>
    <w:rsid w:val="00F717CD"/>
    <w:rsid w:val="00F722EC"/>
    <w:rsid w:val="00F725C0"/>
    <w:rsid w:val="00F74DFA"/>
    <w:rsid w:val="00F75770"/>
    <w:rsid w:val="00F8029F"/>
    <w:rsid w:val="00F8185B"/>
    <w:rsid w:val="00F81B5A"/>
    <w:rsid w:val="00F82630"/>
    <w:rsid w:val="00F83780"/>
    <w:rsid w:val="00F866C5"/>
    <w:rsid w:val="00F879D5"/>
    <w:rsid w:val="00F92259"/>
    <w:rsid w:val="00F93159"/>
    <w:rsid w:val="00F95813"/>
    <w:rsid w:val="00F96DD3"/>
    <w:rsid w:val="00FA25A4"/>
    <w:rsid w:val="00FA3DD5"/>
    <w:rsid w:val="00FA4BD0"/>
    <w:rsid w:val="00FA5B7A"/>
    <w:rsid w:val="00FA6CD6"/>
    <w:rsid w:val="00FA72AD"/>
    <w:rsid w:val="00FB244C"/>
    <w:rsid w:val="00FB5019"/>
    <w:rsid w:val="00FB58C9"/>
    <w:rsid w:val="00FC02C7"/>
    <w:rsid w:val="00FC21D6"/>
    <w:rsid w:val="00FC386E"/>
    <w:rsid w:val="00FD1EE6"/>
    <w:rsid w:val="00FD652F"/>
    <w:rsid w:val="00FE023B"/>
    <w:rsid w:val="00FE0337"/>
    <w:rsid w:val="00FE0386"/>
    <w:rsid w:val="00FE43FE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DD5C5"/>
  <w15:docId w15:val="{B1D92F2D-E937-EE42-9A58-FE3C9025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672"/>
  </w:style>
  <w:style w:type="paragraph" w:styleId="Stopka">
    <w:name w:val="footer"/>
    <w:basedOn w:val="Normalny"/>
    <w:link w:val="StopkaZnak"/>
    <w:uiPriority w:val="99"/>
    <w:unhideWhenUsed/>
    <w:rsid w:val="0068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672"/>
  </w:style>
  <w:style w:type="paragraph" w:styleId="Tekstdymka">
    <w:name w:val="Balloon Text"/>
    <w:basedOn w:val="Normalny"/>
    <w:link w:val="TekstdymkaZnak"/>
    <w:uiPriority w:val="99"/>
    <w:semiHidden/>
    <w:unhideWhenUsed/>
    <w:rsid w:val="0068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67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C6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67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C67A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C67A8"/>
    <w:rPr>
      <w:i/>
      <w:iCs/>
    </w:rPr>
  </w:style>
  <w:style w:type="paragraph" w:styleId="Akapitzlist">
    <w:name w:val="List Paragraph"/>
    <w:basedOn w:val="Normalny"/>
    <w:uiPriority w:val="34"/>
    <w:qFormat/>
    <w:rsid w:val="00BC1E8B"/>
    <w:pPr>
      <w:ind w:left="720"/>
      <w:contextualSpacing/>
    </w:pPr>
  </w:style>
  <w:style w:type="character" w:styleId="Hipercze">
    <w:name w:val="Hyperlink"/>
    <w:basedOn w:val="Domylnaczcionkaakapitu"/>
    <w:rsid w:val="00DF63A9"/>
    <w:rPr>
      <w:color w:val="0000FF"/>
      <w:u w:val="single"/>
    </w:rPr>
  </w:style>
  <w:style w:type="character" w:styleId="Odwoaniedokomentarza">
    <w:name w:val="annotation reference"/>
    <w:basedOn w:val="Domylnaczcionkaakapitu"/>
    <w:rsid w:val="00DF63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F6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F63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5911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71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7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F3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55722"/>
  </w:style>
  <w:style w:type="character" w:styleId="Pogrubienie">
    <w:name w:val="Strong"/>
    <w:basedOn w:val="Domylnaczcionkaakapitu"/>
    <w:uiPriority w:val="22"/>
    <w:qFormat/>
    <w:rsid w:val="00ED48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A1B49-FAA9-2248-94A4-4DA7505C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Katarzyna Wróbel</cp:lastModifiedBy>
  <cp:revision>10</cp:revision>
  <cp:lastPrinted>2014-06-12T09:16:00Z</cp:lastPrinted>
  <dcterms:created xsi:type="dcterms:W3CDTF">2017-09-25T09:17:00Z</dcterms:created>
  <dcterms:modified xsi:type="dcterms:W3CDTF">2019-03-25T08:59:00Z</dcterms:modified>
</cp:coreProperties>
</file>